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B21CE9" w14:paraId="57B43449" w14:textId="77777777" w:rsidTr="00B21CE9">
        <w:tc>
          <w:tcPr>
            <w:tcW w:w="4536" w:type="dxa"/>
          </w:tcPr>
          <w:p w14:paraId="25F4C751" w14:textId="77777777" w:rsidR="00B21CE9" w:rsidRDefault="00B21CE9" w:rsidP="00B21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8F">
              <w:rPr>
                <w:rFonts w:ascii="Times New Roman" w:hAnsi="Times New Roman"/>
                <w:sz w:val="24"/>
                <w:szCs w:val="24"/>
              </w:rPr>
              <w:t xml:space="preserve">UBND </w:t>
            </w:r>
            <w:r>
              <w:rPr>
                <w:rFonts w:ascii="Times New Roman" w:hAnsi="Times New Roman"/>
                <w:sz w:val="24"/>
                <w:szCs w:val="24"/>
              </w:rPr>
              <w:t>THÀNH PHỐ</w:t>
            </w:r>
            <w:r w:rsidRPr="00847B8F">
              <w:rPr>
                <w:rFonts w:ascii="Times New Roman" w:hAnsi="Times New Roman"/>
                <w:sz w:val="24"/>
                <w:szCs w:val="24"/>
              </w:rPr>
              <w:t xml:space="preserve"> THỦY NGUYÊN</w:t>
            </w:r>
          </w:p>
          <w:p w14:paraId="3A8F377B" w14:textId="77777777" w:rsidR="00B21CE9" w:rsidRDefault="00D823C9" w:rsidP="00B21C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48C0AA8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17.15pt;margin-top:15pt;width:106.75pt;height:0;z-index:251707392" o:connectortype="straight"/>
              </w:pict>
            </w:r>
            <w:r w:rsidR="00B21CE9">
              <w:rPr>
                <w:rFonts w:ascii="Times New Roman" w:hAnsi="Times New Roman"/>
                <w:b/>
                <w:sz w:val="24"/>
                <w:szCs w:val="24"/>
              </w:rPr>
              <w:t>TRƯỜNG TIỂU HỌC KỲ SƠN</w:t>
            </w:r>
          </w:p>
          <w:p w14:paraId="23504759" w14:textId="77777777" w:rsidR="00B21CE9" w:rsidRDefault="00B21CE9" w:rsidP="00B21C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DD6C1" w14:textId="735B3881" w:rsidR="00B21CE9" w:rsidRPr="0092086C" w:rsidRDefault="00B21CE9" w:rsidP="00B21CE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92086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="00B2233F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9208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74634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  <w:r w:rsidRPr="0092086C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Tr-</w:t>
            </w:r>
            <w:r w:rsidRPr="0092086C">
              <w:rPr>
                <w:rFonts w:ascii="Times New Roman" w:hAnsi="Times New Roman"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S</w:t>
            </w:r>
          </w:p>
        </w:tc>
        <w:tc>
          <w:tcPr>
            <w:tcW w:w="5670" w:type="dxa"/>
          </w:tcPr>
          <w:p w14:paraId="48B49782" w14:textId="77777777" w:rsidR="00B21CE9" w:rsidRPr="00977E64" w:rsidRDefault="00B21CE9" w:rsidP="00B21CE9">
            <w:pPr>
              <w:spacing w:after="0"/>
              <w:ind w:left="-108" w:right="-563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977E6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5325378F" w14:textId="77777777" w:rsidR="00B21CE9" w:rsidRPr="0092086C" w:rsidRDefault="00D823C9" w:rsidP="00B21CE9">
            <w:pPr>
              <w:spacing w:after="0"/>
              <w:ind w:left="-108" w:right="-563" w:hanging="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 w14:anchorId="225B5C68">
                <v:shape id="_x0000_s1062" type="#_x0000_t32" style="position:absolute;left:0;text-align:left;margin-left:52.25pt;margin-top:17.75pt;width:164.75pt;height:1.05pt;z-index:251708416" o:connectortype="straight"/>
              </w:pict>
            </w:r>
            <w:r w:rsidR="00B21CE9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="00B21CE9" w:rsidRPr="0092086C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5D140EA" w14:textId="77777777" w:rsidR="00B21CE9" w:rsidRPr="0092086C" w:rsidRDefault="00B21CE9" w:rsidP="00B21CE9">
            <w:pPr>
              <w:spacing w:before="200" w:after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92086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inh Sơn, ngày 29 tháng 3 năm 2025</w:t>
            </w:r>
          </w:p>
        </w:tc>
      </w:tr>
    </w:tbl>
    <w:p w14:paraId="6238E5E6" w14:textId="317B847A" w:rsidR="00977E64" w:rsidRDefault="00A05859" w:rsidP="00F646F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71DF4946" w14:textId="77777777" w:rsidR="00146D5F" w:rsidRPr="00097024" w:rsidRDefault="00A05859" w:rsidP="00B21CE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977E64"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 w:rsidR="00146D5F" w:rsidRPr="00097024">
        <w:rPr>
          <w:rFonts w:ascii="Times New Roman" w:hAnsi="Times New Roman"/>
          <w:b/>
          <w:sz w:val="28"/>
          <w:szCs w:val="28"/>
        </w:rPr>
        <w:t>TỜ TRÌNH</w:t>
      </w:r>
    </w:p>
    <w:p w14:paraId="1E0B06C1" w14:textId="4AAC7D8B" w:rsidR="00977E64" w:rsidRDefault="002959DE" w:rsidP="000970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77E64">
        <w:rPr>
          <w:rFonts w:ascii="Times New Roman" w:hAnsi="Times New Roman"/>
          <w:b/>
          <w:sz w:val="24"/>
          <w:szCs w:val="24"/>
        </w:rPr>
        <w:t xml:space="preserve">           D</w:t>
      </w:r>
      <w:r w:rsidR="00977E64" w:rsidRPr="00977E64">
        <w:rPr>
          <w:rFonts w:ascii="Times New Roman" w:hAnsi="Times New Roman"/>
          <w:b/>
          <w:sz w:val="28"/>
          <w:szCs w:val="28"/>
        </w:rPr>
        <w:t xml:space="preserve">anh mục </w:t>
      </w:r>
      <w:r w:rsidR="00D823C9">
        <w:rPr>
          <w:rFonts w:ascii="Times New Roman" w:hAnsi="Times New Roman"/>
          <w:b/>
          <w:sz w:val="28"/>
          <w:szCs w:val="28"/>
        </w:rPr>
        <w:t>sách giáo khoa</w:t>
      </w:r>
      <w:r w:rsidR="00977E64" w:rsidRPr="00977E64">
        <w:rPr>
          <w:rFonts w:ascii="Times New Roman" w:hAnsi="Times New Roman"/>
          <w:b/>
          <w:sz w:val="28"/>
          <w:szCs w:val="28"/>
        </w:rPr>
        <w:t xml:space="preserve"> lớp</w:t>
      </w:r>
      <w:r w:rsidR="00977E64">
        <w:rPr>
          <w:rFonts w:ascii="Times New Roman" w:hAnsi="Times New Roman"/>
          <w:b/>
          <w:sz w:val="28"/>
          <w:szCs w:val="28"/>
        </w:rPr>
        <w:t xml:space="preserve"> 1,2,3,4,5</w:t>
      </w:r>
      <w:r w:rsidRPr="00977E64">
        <w:rPr>
          <w:rFonts w:ascii="Times New Roman" w:hAnsi="Times New Roman"/>
          <w:b/>
          <w:sz w:val="28"/>
          <w:szCs w:val="28"/>
        </w:rPr>
        <w:t xml:space="preserve"> </w:t>
      </w:r>
      <w:r w:rsidR="00977E64" w:rsidRPr="00977E64">
        <w:rPr>
          <w:rFonts w:ascii="Times New Roman" w:hAnsi="Times New Roman"/>
          <w:b/>
          <w:sz w:val="28"/>
          <w:szCs w:val="28"/>
        </w:rPr>
        <w:t xml:space="preserve">nhà trường đề xuất sử dụng </w:t>
      </w:r>
    </w:p>
    <w:p w14:paraId="280EEB90" w14:textId="36FD7829" w:rsidR="00097024" w:rsidRPr="00977E64" w:rsidRDefault="00D823C9" w:rsidP="00977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34F79396">
          <v:shape id="_x0000_s1060" type="#_x0000_t32" style="position:absolute;left:0;text-align:left;margin-left:209.3pt;margin-top:18pt;width:66.5pt;height:0;z-index:251705344" o:connectortype="straight"/>
        </w:pict>
      </w:r>
      <w:r w:rsidR="00977E64" w:rsidRPr="00977E64">
        <w:rPr>
          <w:rFonts w:ascii="Times New Roman" w:hAnsi="Times New Roman"/>
          <w:b/>
          <w:sz w:val="28"/>
          <w:szCs w:val="28"/>
        </w:rPr>
        <w:t>Năm họ</w:t>
      </w:r>
      <w:r w:rsidR="00977E64">
        <w:rPr>
          <w:rFonts w:ascii="Times New Roman" w:hAnsi="Times New Roman"/>
          <w:b/>
          <w:sz w:val="28"/>
          <w:szCs w:val="28"/>
        </w:rPr>
        <w:t>c 2025</w:t>
      </w:r>
      <w:r w:rsidR="00977E64" w:rsidRPr="00977E64">
        <w:rPr>
          <w:rFonts w:ascii="Times New Roman" w:hAnsi="Times New Roman"/>
          <w:b/>
          <w:sz w:val="28"/>
          <w:szCs w:val="28"/>
        </w:rPr>
        <w:t>-202</w:t>
      </w:r>
      <w:r w:rsidR="00977E64">
        <w:rPr>
          <w:rFonts w:ascii="Times New Roman" w:hAnsi="Times New Roman"/>
          <w:b/>
          <w:sz w:val="28"/>
          <w:szCs w:val="28"/>
        </w:rPr>
        <w:t>6</w:t>
      </w:r>
    </w:p>
    <w:p w14:paraId="5F6FB7CC" w14:textId="77777777" w:rsidR="00E20CD4" w:rsidRPr="00977E64" w:rsidRDefault="00E20CD4" w:rsidP="00977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EAE7B2" w14:textId="1396B7DD" w:rsidR="00097024" w:rsidRDefault="00AB612C" w:rsidP="00B223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2233F">
        <w:rPr>
          <w:rFonts w:ascii="Times New Roman" w:hAnsi="Times New Roman"/>
          <w:b/>
          <w:bCs/>
          <w:i/>
          <w:sz w:val="28"/>
          <w:szCs w:val="28"/>
        </w:rPr>
        <w:t>Kính gửi</w:t>
      </w:r>
      <w:r w:rsidR="00097024" w:rsidRPr="00B2233F">
        <w:rPr>
          <w:rFonts w:ascii="Times New Roman" w:hAnsi="Times New Roman"/>
          <w:b/>
          <w:bCs/>
          <w:sz w:val="28"/>
          <w:szCs w:val="28"/>
        </w:rPr>
        <w:t>:</w:t>
      </w:r>
      <w:r w:rsidR="00097024">
        <w:rPr>
          <w:rFonts w:ascii="Times New Roman" w:hAnsi="Times New Roman"/>
          <w:sz w:val="28"/>
          <w:szCs w:val="28"/>
        </w:rPr>
        <w:t xml:space="preserve"> </w:t>
      </w:r>
      <w:r w:rsidR="000B5DCE">
        <w:rPr>
          <w:rFonts w:ascii="Times New Roman" w:hAnsi="Times New Roman"/>
          <w:sz w:val="28"/>
          <w:szCs w:val="28"/>
        </w:rPr>
        <w:t>L</w:t>
      </w:r>
      <w:r w:rsidR="00097024" w:rsidRPr="00097024">
        <w:rPr>
          <w:rFonts w:ascii="Times New Roman" w:hAnsi="Times New Roman"/>
          <w:sz w:val="28"/>
          <w:szCs w:val="28"/>
        </w:rPr>
        <w:t>ãnh</w:t>
      </w:r>
      <w:r w:rsidR="00097024">
        <w:rPr>
          <w:rFonts w:ascii="Times New Roman" w:hAnsi="Times New Roman"/>
          <w:sz w:val="28"/>
          <w:szCs w:val="28"/>
        </w:rPr>
        <w:t xml:space="preserve"> </w:t>
      </w:r>
      <w:r w:rsidR="00097024" w:rsidRPr="00097024">
        <w:rPr>
          <w:rFonts w:ascii="Times New Roman" w:hAnsi="Times New Roman"/>
          <w:sz w:val="28"/>
          <w:szCs w:val="28"/>
        </w:rPr>
        <w:t>đạo</w:t>
      </w:r>
      <w:r w:rsidR="00097024">
        <w:rPr>
          <w:rFonts w:ascii="Times New Roman" w:hAnsi="Times New Roman"/>
          <w:sz w:val="28"/>
          <w:szCs w:val="28"/>
        </w:rPr>
        <w:t xml:space="preserve"> PGD&amp;</w:t>
      </w:r>
      <w:r w:rsidR="00097024" w:rsidRPr="00097024">
        <w:rPr>
          <w:rFonts w:ascii="Times New Roman" w:hAnsi="Times New Roman"/>
          <w:sz w:val="28"/>
          <w:szCs w:val="28"/>
        </w:rPr>
        <w:t>Đ</w:t>
      </w:r>
      <w:r w:rsidR="00097024">
        <w:rPr>
          <w:rFonts w:ascii="Times New Roman" w:hAnsi="Times New Roman"/>
          <w:sz w:val="28"/>
          <w:szCs w:val="28"/>
        </w:rPr>
        <w:t xml:space="preserve">T </w:t>
      </w:r>
      <w:r w:rsidR="00B2233F">
        <w:rPr>
          <w:rFonts w:ascii="Times New Roman" w:hAnsi="Times New Roman"/>
          <w:sz w:val="28"/>
          <w:szCs w:val="28"/>
        </w:rPr>
        <w:t>thành phố</w:t>
      </w:r>
      <w:r w:rsidR="00097024">
        <w:rPr>
          <w:rFonts w:ascii="Times New Roman" w:hAnsi="Times New Roman"/>
          <w:sz w:val="28"/>
          <w:szCs w:val="28"/>
        </w:rPr>
        <w:t xml:space="preserve"> Th</w:t>
      </w:r>
      <w:r w:rsidR="00097024" w:rsidRPr="00097024">
        <w:rPr>
          <w:rFonts w:ascii="Times New Roman" w:hAnsi="Times New Roman"/>
          <w:sz w:val="28"/>
          <w:szCs w:val="28"/>
        </w:rPr>
        <w:t>ủy</w:t>
      </w:r>
      <w:r w:rsidR="00097024">
        <w:rPr>
          <w:rFonts w:ascii="Times New Roman" w:hAnsi="Times New Roman"/>
          <w:sz w:val="28"/>
          <w:szCs w:val="28"/>
        </w:rPr>
        <w:t xml:space="preserve"> Nguy</w:t>
      </w:r>
      <w:r w:rsidR="00097024" w:rsidRPr="00097024">
        <w:rPr>
          <w:rFonts w:ascii="Times New Roman" w:hAnsi="Times New Roman"/>
          <w:sz w:val="28"/>
          <w:szCs w:val="28"/>
        </w:rPr>
        <w:t>ê</w:t>
      </w:r>
      <w:r w:rsidR="00097024">
        <w:rPr>
          <w:rFonts w:ascii="Times New Roman" w:hAnsi="Times New Roman"/>
          <w:sz w:val="28"/>
          <w:szCs w:val="28"/>
        </w:rPr>
        <w:t xml:space="preserve">n </w:t>
      </w:r>
    </w:p>
    <w:p w14:paraId="5DC788A8" w14:textId="77777777" w:rsidR="00CF7AD7" w:rsidRPr="00A955F6" w:rsidRDefault="00CF7AD7" w:rsidP="00CF7AD7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  <w:lang w:val="en-AU"/>
        </w:rPr>
      </w:pPr>
      <w:r w:rsidRPr="00A955F6">
        <w:rPr>
          <w:rFonts w:ascii="Times New Roman" w:hAnsi="Times New Roman"/>
          <w:i/>
          <w:sz w:val="28"/>
          <w:szCs w:val="28"/>
          <w:lang w:val="en-AU"/>
        </w:rPr>
        <w:t xml:space="preserve">Căn cứ Thông tư số 27/2023/TT-BGDĐT ngày 28/12/2023 của Bộ trưởng Bộ GD&amp;ĐT Quy định về việc lựa chọn sách giáo khoa trong cơ sở giáo dục phổ thông; </w:t>
      </w:r>
    </w:p>
    <w:p w14:paraId="4AD26B93" w14:textId="77777777" w:rsidR="00CF7AD7" w:rsidRPr="00A955F6" w:rsidRDefault="00CF7AD7" w:rsidP="00CF7AD7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955F6">
        <w:rPr>
          <w:rFonts w:ascii="Times New Roman" w:hAnsi="Times New Roman"/>
          <w:bCs/>
          <w:i/>
          <w:spacing w:val="-6"/>
          <w:sz w:val="28"/>
          <w:szCs w:val="28"/>
        </w:rPr>
        <w:t>Căn cứ Công văn</w:t>
      </w:r>
      <w:r w:rsidRPr="00A955F6">
        <w:rPr>
          <w:rFonts w:ascii="Times New Roman" w:hAnsi="Times New Roman"/>
          <w:bCs/>
          <w:i/>
          <w:spacing w:val="-6"/>
          <w:sz w:val="28"/>
          <w:szCs w:val="28"/>
          <w:lang w:val="vi-VN"/>
        </w:rPr>
        <w:t xml:space="preserve"> </w:t>
      </w:r>
      <w:r w:rsidRPr="00A955F6">
        <w:rPr>
          <w:rFonts w:ascii="Times New Roman" w:hAnsi="Times New Roman"/>
          <w:i/>
          <w:sz w:val="28"/>
          <w:szCs w:val="28"/>
        </w:rPr>
        <w:t>số 1505/</w:t>
      </w:r>
      <w:r w:rsidRPr="00A955F6">
        <w:rPr>
          <w:rFonts w:ascii="Times New Roman" w:hAnsi="Times New Roman"/>
          <w:i/>
          <w:color w:val="000000"/>
          <w:sz w:val="28"/>
          <w:szCs w:val="28"/>
        </w:rPr>
        <w:t>SGD</w:t>
      </w:r>
      <w:r w:rsidRPr="00A955F6">
        <w:rPr>
          <w:rFonts w:cs="Calibri"/>
          <w:i/>
          <w:color w:val="000000"/>
          <w:sz w:val="28"/>
          <w:szCs w:val="28"/>
        </w:rPr>
        <w:t>Đ</w:t>
      </w:r>
      <w:r w:rsidRPr="00A955F6">
        <w:rPr>
          <w:rFonts w:ascii="Times New Roman" w:hAnsi="Times New Roman"/>
          <w:i/>
          <w:color w:val="000000"/>
          <w:sz w:val="28"/>
          <w:szCs w:val="28"/>
        </w:rPr>
        <w:t xml:space="preserve">T- GDMN&amp;GDTH </w:t>
      </w:r>
      <w:r w:rsidRPr="00A955F6">
        <w:rPr>
          <w:rFonts w:ascii="Times New Roman" w:hAnsi="Times New Roman"/>
          <w:i/>
          <w:iCs/>
          <w:color w:val="000000"/>
          <w:sz w:val="28"/>
          <w:szCs w:val="28"/>
        </w:rPr>
        <w:t xml:space="preserve">Hải Phòng, ngày 19 tháng 3 năm 2025 </w:t>
      </w:r>
      <w:r w:rsidRPr="00A955F6">
        <w:rPr>
          <w:rFonts w:ascii="Times New Roman" w:hAnsi="Times New Roman"/>
          <w:i/>
          <w:color w:val="000000"/>
          <w:sz w:val="28"/>
          <w:szCs w:val="28"/>
        </w:rPr>
        <w:t>V/v hướng dẫn lựa chọn, điều chỉnh hoặc bổ sung danh mục sách giáo khoa sử dụng cho năm học 2025-2026</w:t>
      </w:r>
      <w:r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575B861" w14:textId="77777777" w:rsidR="00CF7AD7" w:rsidRPr="00A955F6" w:rsidRDefault="00CF7AD7" w:rsidP="00CF7AD7">
      <w:pPr>
        <w:spacing w:after="0"/>
        <w:jc w:val="both"/>
        <w:rPr>
          <w:rFonts w:ascii="Times New Roman" w:hAnsi="Times New Roman"/>
          <w:i/>
          <w:sz w:val="28"/>
          <w:szCs w:val="28"/>
          <w:lang w:val="vi"/>
        </w:rPr>
      </w:pPr>
      <w:r w:rsidRPr="00A955F6">
        <w:rPr>
          <w:rFonts w:ascii="Times New Roman" w:hAnsi="Times New Roman"/>
          <w:i/>
          <w:sz w:val="28"/>
          <w:szCs w:val="28"/>
          <w:lang w:val="en-AU"/>
        </w:rPr>
        <w:t xml:space="preserve">       Căn cứ Công văn số 170/GDĐT-TH ngày 20 tháng 3 năm 2025 của Phòng Giáo dục và Đào tạo thành phố Thuỷ Nguyên </w:t>
      </w:r>
      <w:r w:rsidRPr="00A955F6">
        <w:rPr>
          <w:rFonts w:ascii="Times New Roman" w:hAnsi="Times New Roman"/>
          <w:i/>
          <w:sz w:val="28"/>
          <w:szCs w:val="28"/>
          <w:lang w:val="vi"/>
        </w:rPr>
        <w:t>V/v hướng dẫn lựa chọn, điều chỉnh hoặc</w:t>
      </w:r>
      <w:r w:rsidRPr="00A955F6">
        <w:rPr>
          <w:rFonts w:ascii="Times New Roman" w:hAnsi="Times New Roman"/>
          <w:i/>
          <w:sz w:val="28"/>
          <w:szCs w:val="28"/>
        </w:rPr>
        <w:t xml:space="preserve"> </w:t>
      </w:r>
      <w:r w:rsidRPr="00A955F6">
        <w:rPr>
          <w:rFonts w:ascii="Times New Roman" w:hAnsi="Times New Roman"/>
          <w:i/>
          <w:sz w:val="28"/>
          <w:szCs w:val="28"/>
          <w:lang w:val="vi"/>
        </w:rPr>
        <w:t>bổ sung danh mục sách giáo khoa</w:t>
      </w:r>
      <w:r w:rsidRPr="00A955F6">
        <w:rPr>
          <w:rFonts w:ascii="Times New Roman" w:hAnsi="Times New Roman"/>
          <w:i/>
          <w:sz w:val="28"/>
          <w:szCs w:val="28"/>
        </w:rPr>
        <w:t xml:space="preserve"> </w:t>
      </w:r>
      <w:r w:rsidRPr="00A955F6">
        <w:rPr>
          <w:rFonts w:ascii="Times New Roman" w:hAnsi="Times New Roman"/>
          <w:i/>
          <w:sz w:val="28"/>
          <w:szCs w:val="28"/>
          <w:lang w:val="vi"/>
        </w:rPr>
        <w:t>sử dụng cho năm học 2025-2026</w:t>
      </w:r>
      <w:r>
        <w:rPr>
          <w:rFonts w:ascii="Times New Roman" w:hAnsi="Times New Roman"/>
          <w:i/>
          <w:sz w:val="28"/>
          <w:szCs w:val="28"/>
          <w:lang w:val="vi"/>
        </w:rPr>
        <w:t>;</w:t>
      </w:r>
    </w:p>
    <w:p w14:paraId="102F09C7" w14:textId="732AB84F" w:rsidR="00DF6DB0" w:rsidRDefault="002B3749" w:rsidP="00CF7AD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852C12">
        <w:rPr>
          <w:rFonts w:ascii="Times New Roman" w:hAnsi="Times New Roman"/>
          <w:sz w:val="28"/>
          <w:szCs w:val="28"/>
          <w:lang w:val="pt-BR"/>
        </w:rPr>
        <w:t xml:space="preserve">Căn cứ kết quả 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rà soát, </w:t>
      </w:r>
      <w:r w:rsidRPr="00852C12">
        <w:rPr>
          <w:rFonts w:ascii="Times New Roman" w:hAnsi="Times New Roman"/>
          <w:sz w:val="28"/>
          <w:szCs w:val="28"/>
          <w:lang w:val="pt-BR"/>
        </w:rPr>
        <w:t xml:space="preserve">lựa chọn SGK 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của các tổ chuyên môn </w:t>
      </w:r>
      <w:r w:rsidRPr="00852C12">
        <w:rPr>
          <w:rFonts w:ascii="Times New Roman" w:hAnsi="Times New Roman"/>
          <w:sz w:val="28"/>
          <w:szCs w:val="28"/>
          <w:lang w:val="pt-BR"/>
        </w:rPr>
        <w:t>ngày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 2</w:t>
      </w:r>
      <w:r w:rsidR="00B21CE9">
        <w:rPr>
          <w:rFonts w:ascii="Times New Roman" w:hAnsi="Times New Roman"/>
          <w:sz w:val="28"/>
          <w:szCs w:val="28"/>
          <w:lang w:val="pt-BR"/>
        </w:rPr>
        <w:t>8</w:t>
      </w:r>
      <w:r w:rsidRPr="00852C12">
        <w:rPr>
          <w:rFonts w:ascii="Times New Roman" w:hAnsi="Times New Roman"/>
          <w:sz w:val="28"/>
          <w:szCs w:val="28"/>
          <w:lang w:val="pt-BR"/>
        </w:rPr>
        <w:t xml:space="preserve"> tháng </w:t>
      </w:r>
      <w:r w:rsidR="00E20CD4">
        <w:rPr>
          <w:rFonts w:ascii="Times New Roman" w:hAnsi="Times New Roman"/>
          <w:sz w:val="28"/>
          <w:szCs w:val="28"/>
          <w:lang w:val="pt-BR"/>
        </w:rPr>
        <w:t>3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 năm 2025</w:t>
      </w:r>
      <w:r w:rsidR="002959DE">
        <w:rPr>
          <w:rFonts w:ascii="Times New Roman" w:hAnsi="Times New Roman"/>
          <w:sz w:val="28"/>
          <w:szCs w:val="28"/>
          <w:lang w:val="pt-BR"/>
        </w:rPr>
        <w:t>,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852C12">
        <w:rPr>
          <w:rFonts w:ascii="Times New Roman" w:hAnsi="Times New Roman"/>
          <w:sz w:val="28"/>
          <w:szCs w:val="28"/>
          <w:lang w:val="pt-BR"/>
        </w:rPr>
        <w:t xml:space="preserve">trường Tiểu học </w:t>
      </w:r>
      <w:r w:rsidR="00B21CE9">
        <w:rPr>
          <w:rFonts w:ascii="Times New Roman" w:hAnsi="Times New Roman"/>
          <w:sz w:val="28"/>
          <w:szCs w:val="28"/>
          <w:lang w:val="pt-BR"/>
        </w:rPr>
        <w:t>Kỳ Sơn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lập tờ trình đề </w:t>
      </w:r>
      <w:r w:rsidR="00F0502B" w:rsidRPr="00852C12">
        <w:rPr>
          <w:rFonts w:ascii="Times New Roman" w:hAnsi="Times New Roman"/>
          <w:sz w:val="28"/>
          <w:szCs w:val="28"/>
          <w:lang w:val="pt-BR"/>
        </w:rPr>
        <w:t>xuất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 danh mục sách </w:t>
      </w:r>
      <w:r w:rsidR="00F0502B" w:rsidRPr="00852C12">
        <w:rPr>
          <w:rFonts w:ascii="Times New Roman" w:hAnsi="Times New Roman"/>
          <w:sz w:val="28"/>
          <w:szCs w:val="28"/>
          <w:lang w:val="pt-BR"/>
        </w:rPr>
        <w:t xml:space="preserve">giáo khoa 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được </w:t>
      </w:r>
      <w:r w:rsidR="00F0502B" w:rsidRPr="00852C12">
        <w:rPr>
          <w:rFonts w:ascii="Times New Roman" w:hAnsi="Times New Roman"/>
          <w:sz w:val="28"/>
          <w:szCs w:val="28"/>
          <w:lang w:val="pt-BR"/>
        </w:rPr>
        <w:t xml:space="preserve">lựa 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>chọn cho lớ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p </w:t>
      </w:r>
      <w:r w:rsidR="00B21CE9">
        <w:rPr>
          <w:rFonts w:ascii="Times New Roman" w:hAnsi="Times New Roman"/>
          <w:sz w:val="28"/>
          <w:szCs w:val="28"/>
          <w:lang w:val="pt-BR"/>
        </w:rPr>
        <w:t>1</w:t>
      </w:r>
      <w:r w:rsidR="002959DE">
        <w:rPr>
          <w:rFonts w:ascii="Times New Roman" w:hAnsi="Times New Roman"/>
          <w:sz w:val="28"/>
          <w:szCs w:val="28"/>
          <w:lang w:val="pt-BR"/>
        </w:rPr>
        <w:t>,</w:t>
      </w:r>
      <w:r w:rsidR="00CF7AD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959DE">
        <w:rPr>
          <w:rFonts w:ascii="Times New Roman" w:hAnsi="Times New Roman"/>
          <w:sz w:val="28"/>
          <w:szCs w:val="28"/>
          <w:lang w:val="pt-BR"/>
        </w:rPr>
        <w:t>l</w:t>
      </w:r>
      <w:r w:rsidR="002959DE" w:rsidRPr="002959DE">
        <w:rPr>
          <w:rFonts w:ascii="Times New Roman" w:hAnsi="Times New Roman"/>
          <w:sz w:val="28"/>
          <w:szCs w:val="28"/>
          <w:lang w:val="pt-BR"/>
        </w:rPr>
        <w:t>ớp</w:t>
      </w:r>
      <w:r w:rsidR="002959DE">
        <w:rPr>
          <w:rFonts w:ascii="Times New Roman" w:hAnsi="Times New Roman"/>
          <w:sz w:val="28"/>
          <w:szCs w:val="28"/>
          <w:lang w:val="pt-BR"/>
        </w:rPr>
        <w:t xml:space="preserve"> 2</w:t>
      </w:r>
      <w:r w:rsidR="00CF7AD7">
        <w:rPr>
          <w:rFonts w:ascii="Times New Roman" w:hAnsi="Times New Roman"/>
          <w:sz w:val="28"/>
          <w:szCs w:val="28"/>
          <w:lang w:val="pt-BR"/>
        </w:rPr>
        <w:t>, lớp 3, lớp 4, lớp 5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 năm học 202</w:t>
      </w:r>
      <w:r w:rsidR="00CF7AD7">
        <w:rPr>
          <w:rFonts w:ascii="Times New Roman" w:hAnsi="Times New Roman"/>
          <w:sz w:val="28"/>
          <w:szCs w:val="28"/>
          <w:lang w:val="pt-BR"/>
        </w:rPr>
        <w:t>5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 - 202</w:t>
      </w:r>
      <w:r w:rsidR="00CF7AD7">
        <w:rPr>
          <w:rFonts w:ascii="Times New Roman" w:hAnsi="Times New Roman"/>
          <w:sz w:val="28"/>
          <w:szCs w:val="28"/>
          <w:lang w:val="pt-BR"/>
        </w:rPr>
        <w:t>6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 xml:space="preserve"> của trường Tiểu học </w:t>
      </w:r>
      <w:r w:rsidR="00B21CE9">
        <w:rPr>
          <w:rFonts w:ascii="Times New Roman" w:hAnsi="Times New Roman"/>
          <w:sz w:val="28"/>
          <w:szCs w:val="28"/>
          <w:lang w:val="pt-BR"/>
        </w:rPr>
        <w:t>Kỳ Sơn</w:t>
      </w:r>
      <w:r w:rsidR="00DA190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F6DB0" w:rsidRPr="00852C12">
        <w:rPr>
          <w:rFonts w:ascii="Times New Roman" w:hAnsi="Times New Roman"/>
          <w:sz w:val="28"/>
          <w:szCs w:val="28"/>
          <w:lang w:val="pt-BR"/>
        </w:rPr>
        <w:t>như sau:</w:t>
      </w:r>
    </w:p>
    <w:p w14:paraId="7796D508" w14:textId="77777777" w:rsidR="00A31B3D" w:rsidRPr="00A31B3D" w:rsidRDefault="00A31B3D" w:rsidP="00A31B3D">
      <w:pPr>
        <w:jc w:val="both"/>
        <w:rPr>
          <w:rFonts w:ascii="Times New Roman" w:hAnsi="Times New Roman"/>
          <w:b/>
          <w:sz w:val="28"/>
          <w:szCs w:val="28"/>
        </w:rPr>
      </w:pPr>
      <w:r w:rsidRPr="00A31B3D">
        <w:rPr>
          <w:rFonts w:ascii="Times New Roman" w:hAnsi="Times New Roman"/>
          <w:b/>
          <w:sz w:val="28"/>
          <w:szCs w:val="28"/>
        </w:rPr>
        <w:t>1. Đề xuất danh mục sách giáo khoa lớp 1 dùng cho năm họ</w:t>
      </w:r>
      <w:r>
        <w:rPr>
          <w:rFonts w:ascii="Times New Roman" w:hAnsi="Times New Roman"/>
          <w:b/>
          <w:sz w:val="28"/>
          <w:szCs w:val="28"/>
        </w:rPr>
        <w:t>c 2025 – 202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2410"/>
        <w:gridCol w:w="1984"/>
      </w:tblGrid>
      <w:tr w:rsidR="00A31B3D" w:rsidRPr="00D771E5" w14:paraId="1AADE238" w14:textId="77777777" w:rsidTr="00A31B3D">
        <w:tc>
          <w:tcPr>
            <w:tcW w:w="709" w:type="dxa"/>
            <w:shd w:val="clear" w:color="auto" w:fill="auto"/>
            <w:vAlign w:val="center"/>
          </w:tcPr>
          <w:p w14:paraId="70778785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6DDA5" w14:textId="77777777" w:rsidR="00A31B3D" w:rsidRPr="00D771E5" w:rsidRDefault="00A31B3D" w:rsidP="00387C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Môn học và HĐG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1E52D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ên bộ sá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81A7D9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ác giả (Tổng chủ biên-chủ biê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0E1A9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Nhà xuất bản</w:t>
            </w:r>
          </w:p>
        </w:tc>
      </w:tr>
      <w:tr w:rsidR="00A31B3D" w:rsidRPr="00D771E5" w14:paraId="249F5794" w14:textId="77777777" w:rsidTr="00A31B3D">
        <w:tc>
          <w:tcPr>
            <w:tcW w:w="709" w:type="dxa"/>
            <w:shd w:val="clear" w:color="auto" w:fill="auto"/>
          </w:tcPr>
          <w:p w14:paraId="1BCC3F4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A57FB0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9202914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D4A934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Bùi Mạnh Hùng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BE78F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3777977" w14:textId="77777777" w:rsidTr="00A31B3D">
        <w:tc>
          <w:tcPr>
            <w:tcW w:w="709" w:type="dxa"/>
            <w:shd w:val="clear" w:color="auto" w:fill="auto"/>
          </w:tcPr>
          <w:p w14:paraId="0FEFA1B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1B6788" w14:textId="77777777" w:rsidR="00A31B3D" w:rsidRPr="00D771E5" w:rsidRDefault="00A31B3D" w:rsidP="00387CE0">
            <w:pPr>
              <w:spacing w:after="160"/>
              <w:ind w:left="38" w:hanging="3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15FB0E2" w14:textId="77777777" w:rsidR="00A31B3D" w:rsidRPr="00D771E5" w:rsidRDefault="00A31B3D" w:rsidP="00387CE0">
            <w:pPr>
              <w:spacing w:after="160"/>
              <w:ind w:left="461" w:hanging="46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11BE44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à Huy Khoá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D33C2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1E9A7D2" w14:textId="77777777" w:rsidTr="00A31B3D">
        <w:tc>
          <w:tcPr>
            <w:tcW w:w="709" w:type="dxa"/>
            <w:shd w:val="clear" w:color="auto" w:fill="auto"/>
          </w:tcPr>
          <w:p w14:paraId="197B717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BDCF82" w14:textId="77777777" w:rsidR="00A31B3D" w:rsidRPr="00D771E5" w:rsidRDefault="00A31B3D" w:rsidP="00387CE0">
            <w:pPr>
              <w:spacing w:after="160"/>
              <w:ind w:left="606" w:hanging="71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 Đạo đức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CE74D0" w14:textId="77777777" w:rsidR="00A31B3D" w:rsidRPr="00D771E5" w:rsidRDefault="00A31B3D" w:rsidP="00387CE0">
            <w:pPr>
              <w:spacing w:after="160"/>
              <w:ind w:hanging="1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640715" w14:textId="77777777" w:rsidR="00A31B3D" w:rsidRPr="00D771E5" w:rsidRDefault="00A31B3D" w:rsidP="00387CE0">
            <w:pPr>
              <w:spacing w:after="160"/>
              <w:ind w:firstLine="10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Thị Toa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0A152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D87E54B" w14:textId="77777777" w:rsidTr="00A31B3D">
        <w:tc>
          <w:tcPr>
            <w:tcW w:w="709" w:type="dxa"/>
            <w:shd w:val="clear" w:color="auto" w:fill="auto"/>
          </w:tcPr>
          <w:p w14:paraId="2BD805D2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641DB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ự nhiên</w:t>
            </w:r>
          </w:p>
          <w:p w14:paraId="30D583F9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à xã hộ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34B6A9" w14:textId="77777777" w:rsidR="00A31B3D" w:rsidRPr="00D771E5" w:rsidRDefault="00A31B3D" w:rsidP="00387CE0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5024A6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Văn Hù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AB112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A665822" w14:textId="77777777" w:rsidTr="00A31B3D">
        <w:tc>
          <w:tcPr>
            <w:tcW w:w="709" w:type="dxa"/>
            <w:shd w:val="clear" w:color="auto" w:fill="auto"/>
          </w:tcPr>
          <w:p w14:paraId="71743B58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59BA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Giáo dục </w:t>
            </w:r>
          </w:p>
          <w:p w14:paraId="3F0112B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hể chấ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38919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34FDEE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Nguyễn Duy Quyế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E6B47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14312D52" w14:textId="77777777" w:rsidTr="00A31B3D">
        <w:tc>
          <w:tcPr>
            <w:tcW w:w="709" w:type="dxa"/>
            <w:shd w:val="clear" w:color="auto" w:fill="auto"/>
          </w:tcPr>
          <w:p w14:paraId="43500C48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410C7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348E57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Kết nối tri thức với cuộc số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4576C0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Hồ Ngọc Khả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E960BF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DDD5B24" w14:textId="77777777" w:rsidTr="00A31B3D">
        <w:tc>
          <w:tcPr>
            <w:tcW w:w="709" w:type="dxa"/>
            <w:shd w:val="clear" w:color="auto" w:fill="auto"/>
          </w:tcPr>
          <w:p w14:paraId="3DA4638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B14FC" w14:textId="77777777" w:rsidR="00A31B3D" w:rsidRPr="00D771E5" w:rsidRDefault="00A31B3D" w:rsidP="00387CE0">
            <w:pPr>
              <w:spacing w:after="160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Mỹ thuậ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0EF1A" w14:textId="77777777" w:rsidR="00A31B3D" w:rsidRPr="00D771E5" w:rsidRDefault="00A31B3D" w:rsidP="00387CE0">
            <w:pPr>
              <w:spacing w:after="160"/>
              <w:ind w:left="36" w:hanging="166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 Kết nối tri thức với cuộc số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16CF9" w14:textId="77777777" w:rsidR="00A31B3D" w:rsidRPr="00D771E5" w:rsidRDefault="00A31B3D" w:rsidP="00387CE0">
            <w:pPr>
              <w:spacing w:after="160"/>
              <w:ind w:left="-108" w:firstLine="14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Đinh Gia Lê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E4C98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2813A515" w14:textId="77777777" w:rsidTr="00A31B3D">
        <w:tc>
          <w:tcPr>
            <w:tcW w:w="709" w:type="dxa"/>
            <w:shd w:val="clear" w:color="auto" w:fill="auto"/>
          </w:tcPr>
          <w:p w14:paraId="3FFE563C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F13B1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ạt động</w:t>
            </w:r>
          </w:p>
          <w:p w14:paraId="5DE3233F" w14:textId="77777777" w:rsidR="00A31B3D" w:rsidRPr="00D771E5" w:rsidRDefault="00A31B3D" w:rsidP="00387CE0">
            <w:pPr>
              <w:ind w:hanging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rải nghiệ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CC1FB2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8DA83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Bùi Sỹ Tụng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13AE5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1CE7481" w14:textId="77777777" w:rsidTr="00A31B3D">
        <w:tc>
          <w:tcPr>
            <w:tcW w:w="709" w:type="dxa"/>
            <w:shd w:val="clear" w:color="auto" w:fill="auto"/>
          </w:tcPr>
          <w:p w14:paraId="14B0E4E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B512E" w14:textId="77777777" w:rsidR="00A31B3D" w:rsidRPr="00D771E5" w:rsidRDefault="00A31B3D" w:rsidP="00387CE0">
            <w:pPr>
              <w:spacing w:after="160"/>
              <w:ind w:left="322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63FEF" w14:textId="2782007D" w:rsidR="00A31B3D" w:rsidRPr="00D771E5" w:rsidRDefault="00A31B3D" w:rsidP="00B21CE9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Engl</w:t>
            </w:r>
            <w:r w:rsidR="00B21CE9">
              <w:rPr>
                <w:rFonts w:ascii="Times New Roman" w:hAnsi="Times New Roman"/>
                <w:sz w:val="28"/>
                <w:szCs w:val="28"/>
              </w:rPr>
              <w:t>i</w:t>
            </w:r>
            <w:r w:rsidRPr="00D771E5">
              <w:rPr>
                <w:rFonts w:ascii="Times New Roman" w:hAnsi="Times New Roman"/>
                <w:sz w:val="28"/>
                <w:szCs w:val="28"/>
              </w:rPr>
              <w:t>sh Discovery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07F6EB8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16"/>
                <w:sz w:val="28"/>
                <w:szCs w:val="28"/>
              </w:rPr>
              <w:t>Lưu Thị Kim Nhu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759D7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ĐHSP</w:t>
            </w:r>
          </w:p>
        </w:tc>
      </w:tr>
    </w:tbl>
    <w:p w14:paraId="78586C2D" w14:textId="77777777" w:rsidR="00A31B3D" w:rsidRPr="00A31B3D" w:rsidRDefault="00A31B3D" w:rsidP="00A31B3D">
      <w:pPr>
        <w:jc w:val="both"/>
        <w:rPr>
          <w:rFonts w:ascii="Times New Roman" w:hAnsi="Times New Roman"/>
          <w:b/>
          <w:sz w:val="28"/>
          <w:szCs w:val="28"/>
        </w:rPr>
      </w:pPr>
      <w:r w:rsidRPr="00A31B3D">
        <w:rPr>
          <w:rFonts w:ascii="Times New Roman" w:hAnsi="Times New Roman"/>
          <w:b/>
          <w:sz w:val="28"/>
          <w:szCs w:val="28"/>
        </w:rPr>
        <w:t xml:space="preserve"> 2. Đề xuất danh mục sách giáo khoa lớp 2 dùng cho năm họ</w:t>
      </w:r>
      <w:r>
        <w:rPr>
          <w:rFonts w:ascii="Times New Roman" w:hAnsi="Times New Roman"/>
          <w:b/>
          <w:sz w:val="28"/>
          <w:szCs w:val="28"/>
        </w:rPr>
        <w:t>c 2025</w:t>
      </w:r>
      <w:r w:rsidRPr="00A31B3D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3261"/>
        <w:gridCol w:w="2409"/>
        <w:gridCol w:w="1843"/>
      </w:tblGrid>
      <w:tr w:rsidR="00A31B3D" w:rsidRPr="00D771E5" w14:paraId="1F468F48" w14:textId="77777777" w:rsidTr="00A31B3D">
        <w:tc>
          <w:tcPr>
            <w:tcW w:w="709" w:type="dxa"/>
            <w:shd w:val="clear" w:color="auto" w:fill="auto"/>
            <w:vAlign w:val="center"/>
          </w:tcPr>
          <w:p w14:paraId="733AE917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D032E" w14:textId="77777777" w:rsidR="00A31B3D" w:rsidRPr="00D771E5" w:rsidRDefault="00A31B3D" w:rsidP="00387C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Môn học và HĐGD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3FBDE0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ên bộ sác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63FCC3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ác giả (Tổng chủ biên-chủ biê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49C22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Nhà xuất bản</w:t>
            </w:r>
          </w:p>
        </w:tc>
      </w:tr>
      <w:tr w:rsidR="00A31B3D" w:rsidRPr="00D771E5" w14:paraId="2F2C8CB3" w14:textId="77777777" w:rsidTr="00A31B3D">
        <w:tc>
          <w:tcPr>
            <w:tcW w:w="709" w:type="dxa"/>
            <w:shd w:val="clear" w:color="auto" w:fill="auto"/>
          </w:tcPr>
          <w:p w14:paraId="70F3893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E39E1B" w14:textId="77777777" w:rsidR="00A31B3D" w:rsidRPr="00D771E5" w:rsidRDefault="00A31B3D" w:rsidP="00387CE0">
            <w:pPr>
              <w:spacing w:after="160"/>
              <w:ind w:left="204" w:hanging="28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Việt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C35425B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3F8103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Bùi Mạnh Hù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535C5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D39C9C7" w14:textId="77777777" w:rsidTr="00A31B3D">
        <w:tc>
          <w:tcPr>
            <w:tcW w:w="709" w:type="dxa"/>
            <w:shd w:val="clear" w:color="auto" w:fill="auto"/>
          </w:tcPr>
          <w:p w14:paraId="5B1E897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C7D49" w14:textId="77777777" w:rsidR="00A31B3D" w:rsidRPr="00D771E5" w:rsidRDefault="00A31B3D" w:rsidP="00387CE0">
            <w:pPr>
              <w:spacing w:after="160"/>
              <w:ind w:left="38" w:hanging="3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1AF384E" w14:textId="77777777" w:rsidR="00A31B3D" w:rsidRPr="00D771E5" w:rsidRDefault="00A31B3D" w:rsidP="00387CE0">
            <w:pPr>
              <w:spacing w:after="160"/>
              <w:ind w:left="1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8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A0FD98F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à Huy Khoá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A18E4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BC7BFFA" w14:textId="77777777" w:rsidTr="00A31B3D">
        <w:tc>
          <w:tcPr>
            <w:tcW w:w="709" w:type="dxa"/>
            <w:shd w:val="clear" w:color="auto" w:fill="auto"/>
          </w:tcPr>
          <w:p w14:paraId="3CFEC729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5101" w14:textId="77777777" w:rsidR="00A31B3D" w:rsidRPr="00D771E5" w:rsidRDefault="00A31B3D" w:rsidP="00387CE0">
            <w:pPr>
              <w:spacing w:after="160"/>
              <w:ind w:left="606" w:hanging="71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Đạo đức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9CF566D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335CE0" w14:textId="77777777" w:rsidR="00A31B3D" w:rsidRPr="00D771E5" w:rsidRDefault="00A31B3D" w:rsidP="00387CE0">
            <w:pPr>
              <w:spacing w:after="160"/>
              <w:ind w:hanging="1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Thị Toan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EEFF0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6D45BF4C" w14:textId="77777777" w:rsidTr="00A31B3D">
        <w:tc>
          <w:tcPr>
            <w:tcW w:w="709" w:type="dxa"/>
            <w:shd w:val="clear" w:color="auto" w:fill="auto"/>
          </w:tcPr>
          <w:p w14:paraId="091CA1FB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7ECA9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ự nhiên</w:t>
            </w:r>
          </w:p>
          <w:p w14:paraId="5D2EC35E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à xã hộ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09D60C" w14:textId="77777777" w:rsidR="00A31B3D" w:rsidRPr="00D771E5" w:rsidRDefault="00A31B3D" w:rsidP="00387CE0">
            <w:pPr>
              <w:ind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656F9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Văn Hù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B68B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710F1D7" w14:textId="77777777" w:rsidTr="00A31B3D">
        <w:tc>
          <w:tcPr>
            <w:tcW w:w="709" w:type="dxa"/>
            <w:shd w:val="clear" w:color="auto" w:fill="auto"/>
          </w:tcPr>
          <w:p w14:paraId="27C8A76B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B816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Giáo dục </w:t>
            </w:r>
          </w:p>
          <w:p w14:paraId="3530E60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hể chấ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F458B4" w14:textId="77777777" w:rsidR="00A31B3D" w:rsidRPr="00D771E5" w:rsidRDefault="00A31B3D" w:rsidP="00387CE0">
            <w:pPr>
              <w:ind w:firstLine="8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8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FBCEE7" w14:textId="77777777" w:rsidR="00A31B3D" w:rsidRPr="00D771E5" w:rsidRDefault="00A31B3D" w:rsidP="00387CE0">
            <w:pPr>
              <w:ind w:hanging="15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Nguyễn Duy </w:t>
            </w:r>
            <w:r w:rsidRPr="00D771E5">
              <w:rPr>
                <w:rFonts w:ascii="Times New Roman" w:hAnsi="Times New Roman"/>
                <w:spacing w:val="-16"/>
                <w:sz w:val="28"/>
                <w:szCs w:val="28"/>
              </w:rPr>
              <w:t>Quyết, Hồ Đắc Sơ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D41C5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212A58A0" w14:textId="77777777" w:rsidTr="00A31B3D">
        <w:tc>
          <w:tcPr>
            <w:tcW w:w="709" w:type="dxa"/>
            <w:shd w:val="clear" w:color="auto" w:fill="auto"/>
          </w:tcPr>
          <w:p w14:paraId="701AA5A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32FF2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633D0B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299893" w14:textId="77777777" w:rsidR="00A31B3D" w:rsidRPr="00D771E5" w:rsidRDefault="00A31B3D" w:rsidP="00387CE0">
            <w:pPr>
              <w:spacing w:after="160"/>
              <w:ind w:left="-5" w:firstLine="14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àng Long, Đỗ Thị Minh Chín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F277B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1FF2594A" w14:textId="77777777" w:rsidTr="00A31B3D">
        <w:tc>
          <w:tcPr>
            <w:tcW w:w="709" w:type="dxa"/>
            <w:shd w:val="clear" w:color="auto" w:fill="auto"/>
          </w:tcPr>
          <w:p w14:paraId="7096BBC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EB056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Mỹ thuậ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AFB494" w14:textId="77777777" w:rsidR="00A31B3D" w:rsidRPr="00D771E5" w:rsidRDefault="00A31B3D" w:rsidP="00387CE0">
            <w:pPr>
              <w:spacing w:after="160"/>
              <w:ind w:left="36" w:hanging="25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12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AF435E" w14:textId="77777777" w:rsidR="00A31B3D" w:rsidRPr="00D771E5" w:rsidRDefault="00A31B3D" w:rsidP="00387CE0">
            <w:pPr>
              <w:spacing w:after="160"/>
              <w:ind w:hanging="14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 Đoàn Thị Mỹ </w:t>
            </w:r>
            <w:r w:rsidRPr="00D771E5">
              <w:rPr>
                <w:rFonts w:ascii="Times New Roman" w:hAnsi="Times New Roman"/>
                <w:spacing w:val="-16"/>
                <w:sz w:val="28"/>
                <w:szCs w:val="28"/>
              </w:rPr>
              <w:t>Hương, Đinh Gia L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8506E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322D2F79" w14:textId="77777777" w:rsidTr="00A31B3D">
        <w:tc>
          <w:tcPr>
            <w:tcW w:w="709" w:type="dxa"/>
            <w:shd w:val="clear" w:color="auto" w:fill="auto"/>
          </w:tcPr>
          <w:p w14:paraId="2F5830BE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2C017" w14:textId="77777777" w:rsidR="00A31B3D" w:rsidRPr="00D771E5" w:rsidRDefault="00A31B3D" w:rsidP="00387CE0">
            <w:pPr>
              <w:spacing w:after="160"/>
              <w:ind w:left="-8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Hoạt động </w:t>
            </w:r>
            <w:r w:rsidRPr="00D771E5">
              <w:rPr>
                <w:rFonts w:ascii="Times New Roman" w:hAnsi="Times New Roman"/>
                <w:spacing w:val="-8"/>
                <w:sz w:val="28"/>
                <w:szCs w:val="28"/>
              </w:rPr>
              <w:t>trải nghiệm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A00EBE" w14:textId="77777777" w:rsidR="00A31B3D" w:rsidRPr="00D771E5" w:rsidRDefault="00A31B3D" w:rsidP="00387CE0">
            <w:pPr>
              <w:spacing w:after="160"/>
              <w:ind w:firstLine="8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10"/>
                <w:sz w:val="28"/>
                <w:szCs w:val="28"/>
              </w:rPr>
              <w:t>Kết nối tri thức với cuộc số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626770" w14:textId="77777777" w:rsidR="00A31B3D" w:rsidRPr="00D771E5" w:rsidRDefault="00A31B3D" w:rsidP="00387CE0">
            <w:pPr>
              <w:spacing w:after="160"/>
              <w:ind w:left="279" w:hanging="279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ưu Thu Thủy, Bùi Sỹ Tụ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71A69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F25A725" w14:textId="77777777" w:rsidTr="00A31B3D">
        <w:tc>
          <w:tcPr>
            <w:tcW w:w="709" w:type="dxa"/>
            <w:shd w:val="clear" w:color="auto" w:fill="auto"/>
          </w:tcPr>
          <w:p w14:paraId="0A82FC38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299DA" w14:textId="77777777" w:rsidR="00A31B3D" w:rsidRPr="00D771E5" w:rsidRDefault="00A31B3D" w:rsidP="00387CE0">
            <w:pPr>
              <w:spacing w:after="160"/>
              <w:ind w:left="322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A5322A" w14:textId="01D4E26C" w:rsidR="00A31B3D" w:rsidRPr="00D771E5" w:rsidRDefault="00A31B3D" w:rsidP="00B21CE9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English Discovery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82334C" w14:textId="77777777" w:rsidR="00A31B3D" w:rsidRPr="00D771E5" w:rsidRDefault="00A31B3D" w:rsidP="00387CE0">
            <w:pPr>
              <w:spacing w:after="160"/>
              <w:ind w:left="-15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Lưu Thị Kim Nh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6D3BB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ĐHSP</w:t>
            </w:r>
          </w:p>
        </w:tc>
      </w:tr>
    </w:tbl>
    <w:p w14:paraId="7499A1AA" w14:textId="77777777" w:rsidR="00B21CE9" w:rsidRDefault="00B21CE9" w:rsidP="000779B7">
      <w:pPr>
        <w:jc w:val="both"/>
        <w:rPr>
          <w:rFonts w:ascii="Times New Roman" w:hAnsi="Times New Roman"/>
          <w:b/>
          <w:sz w:val="28"/>
          <w:szCs w:val="28"/>
        </w:rPr>
      </w:pPr>
    </w:p>
    <w:p w14:paraId="3289F3BC" w14:textId="5EFEEB66" w:rsidR="00A31B3D" w:rsidRPr="000779B7" w:rsidRDefault="00A31B3D" w:rsidP="000779B7">
      <w:pPr>
        <w:jc w:val="both"/>
        <w:rPr>
          <w:rFonts w:ascii="Times New Roman" w:hAnsi="Times New Roman"/>
          <w:b/>
          <w:sz w:val="28"/>
          <w:szCs w:val="28"/>
        </w:rPr>
      </w:pPr>
      <w:r w:rsidRPr="00A31B3D">
        <w:rPr>
          <w:rFonts w:ascii="Times New Roman" w:hAnsi="Times New Roman"/>
          <w:b/>
          <w:sz w:val="28"/>
          <w:szCs w:val="28"/>
        </w:rPr>
        <w:lastRenderedPageBreak/>
        <w:t>3. Đề xuất danh mục sách giáo khoa lớp 3 dùng cho năm họ</w:t>
      </w:r>
      <w:r>
        <w:rPr>
          <w:rFonts w:ascii="Times New Roman" w:hAnsi="Times New Roman"/>
          <w:b/>
          <w:sz w:val="28"/>
          <w:szCs w:val="28"/>
        </w:rPr>
        <w:t>c 2025</w:t>
      </w:r>
      <w:r w:rsidRPr="00A31B3D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16"/>
        <w:gridCol w:w="3249"/>
        <w:gridCol w:w="2262"/>
        <w:gridCol w:w="1555"/>
      </w:tblGrid>
      <w:tr w:rsidR="00A31B3D" w:rsidRPr="00D771E5" w14:paraId="700F2480" w14:textId="77777777" w:rsidTr="000779B7">
        <w:tc>
          <w:tcPr>
            <w:tcW w:w="1299" w:type="dxa"/>
            <w:shd w:val="clear" w:color="auto" w:fill="auto"/>
            <w:vAlign w:val="center"/>
          </w:tcPr>
          <w:p w14:paraId="71583D19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2CE510" w14:textId="77777777" w:rsidR="00A31B3D" w:rsidRPr="00D771E5" w:rsidRDefault="00A31B3D" w:rsidP="00387C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Môn học và HĐGD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5C6FC1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ên bộ sách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F3809E3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ác giả (Tổng chủ biên-chủ biên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E0544F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Nhà xuất bản</w:t>
            </w:r>
          </w:p>
        </w:tc>
      </w:tr>
      <w:tr w:rsidR="00A31B3D" w:rsidRPr="00D771E5" w14:paraId="585B889D" w14:textId="77777777" w:rsidTr="000779B7">
        <w:tc>
          <w:tcPr>
            <w:tcW w:w="1299" w:type="dxa"/>
            <w:shd w:val="clear" w:color="auto" w:fill="auto"/>
          </w:tcPr>
          <w:p w14:paraId="0FF83F7C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A82AA0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6B7806E7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6ADB065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Bùi Mạnh Hùng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05502DD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5DB1EA5" w14:textId="77777777" w:rsidTr="000779B7">
        <w:tc>
          <w:tcPr>
            <w:tcW w:w="1299" w:type="dxa"/>
            <w:shd w:val="clear" w:color="auto" w:fill="auto"/>
          </w:tcPr>
          <w:p w14:paraId="4A94CEF2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9D3EEF5" w14:textId="77777777" w:rsidR="00A31B3D" w:rsidRPr="00D771E5" w:rsidRDefault="00A31B3D" w:rsidP="00387CE0">
            <w:pPr>
              <w:spacing w:after="160"/>
              <w:ind w:left="38" w:hanging="3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62830D0F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898F368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à Huy Khoái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EBEB964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C07A216" w14:textId="77777777" w:rsidTr="000779B7">
        <w:tc>
          <w:tcPr>
            <w:tcW w:w="1299" w:type="dxa"/>
            <w:shd w:val="clear" w:color="auto" w:fill="auto"/>
          </w:tcPr>
          <w:p w14:paraId="7233A0BE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AA7C27" w14:textId="77777777" w:rsidR="00A31B3D" w:rsidRPr="00D771E5" w:rsidRDefault="00A31B3D" w:rsidP="00387CE0">
            <w:pPr>
              <w:spacing w:after="160"/>
              <w:ind w:left="606" w:hanging="71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Đạo đức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4469C9FF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29770FB5" w14:textId="77777777" w:rsidR="00A31B3D" w:rsidRPr="00D771E5" w:rsidRDefault="00A31B3D" w:rsidP="00387CE0">
            <w:pPr>
              <w:spacing w:after="160"/>
              <w:ind w:firstLine="9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Thị Toan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57A264F3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C5D8CDB" w14:textId="77777777" w:rsidTr="000779B7">
        <w:tc>
          <w:tcPr>
            <w:tcW w:w="1299" w:type="dxa"/>
            <w:shd w:val="clear" w:color="auto" w:fill="auto"/>
          </w:tcPr>
          <w:p w14:paraId="1BE1D75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21025E3" w14:textId="77777777" w:rsidR="00A31B3D" w:rsidRPr="00D771E5" w:rsidRDefault="00A31B3D" w:rsidP="00387CE0">
            <w:pPr>
              <w:ind w:firstLine="4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ự nhiên</w:t>
            </w:r>
          </w:p>
          <w:p w14:paraId="008A4F29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à xã hội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550B754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9E9356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  Vũ Văn Hùng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587232E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3332ECF1" w14:textId="77777777" w:rsidTr="000779B7">
        <w:tc>
          <w:tcPr>
            <w:tcW w:w="1299" w:type="dxa"/>
            <w:shd w:val="clear" w:color="auto" w:fill="auto"/>
          </w:tcPr>
          <w:p w14:paraId="7BF16BAC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7BC9593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n học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18C31E6B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072A5A6" w14:textId="77777777" w:rsidR="00A31B3D" w:rsidRPr="00D771E5" w:rsidRDefault="00A31B3D" w:rsidP="00387CE0">
            <w:pPr>
              <w:spacing w:after="160"/>
              <w:ind w:left="137" w:hanging="14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Chí Công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9497C51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67067580" w14:textId="77777777" w:rsidTr="000779B7">
        <w:tc>
          <w:tcPr>
            <w:tcW w:w="1299" w:type="dxa"/>
            <w:shd w:val="clear" w:color="auto" w:fill="auto"/>
          </w:tcPr>
          <w:p w14:paraId="43B8B843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81AC99" w14:textId="77777777" w:rsidR="00A31B3D" w:rsidRPr="00D771E5" w:rsidRDefault="00A31B3D" w:rsidP="00387CE0">
            <w:pPr>
              <w:spacing w:after="160"/>
              <w:ind w:left="360" w:hanging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Công nghệ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29C71D49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6BB39BB" w14:textId="77777777" w:rsidR="00A31B3D" w:rsidRPr="00D771E5" w:rsidRDefault="00A31B3D" w:rsidP="00387CE0">
            <w:pPr>
              <w:spacing w:after="160"/>
              <w:ind w:left="-5" w:firstLine="14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ê Huy Hoàng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7A2AE52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6065560" w14:textId="77777777" w:rsidTr="000779B7">
        <w:tc>
          <w:tcPr>
            <w:tcW w:w="1299" w:type="dxa"/>
            <w:shd w:val="clear" w:color="auto" w:fill="auto"/>
          </w:tcPr>
          <w:p w14:paraId="7DD6970C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6DA89D" w14:textId="77777777" w:rsidR="00A31B3D" w:rsidRPr="00D771E5" w:rsidRDefault="00A31B3D" w:rsidP="00387CE0">
            <w:pPr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   Giáo dục </w:t>
            </w:r>
          </w:p>
          <w:p w14:paraId="05EA4F41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hể chất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08EF1748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5CCE24" w14:textId="77777777" w:rsidR="00A31B3D" w:rsidRPr="00D771E5" w:rsidRDefault="00A31B3D" w:rsidP="00387CE0">
            <w:pPr>
              <w:ind w:hanging="13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Duy Quyế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5D22A2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50856E3" w14:textId="77777777" w:rsidTr="000779B7">
        <w:tc>
          <w:tcPr>
            <w:tcW w:w="1299" w:type="dxa"/>
            <w:shd w:val="clear" w:color="auto" w:fill="auto"/>
          </w:tcPr>
          <w:p w14:paraId="6C062A60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94914C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3596E428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BB9A4F" w14:textId="77777777" w:rsidR="00A31B3D" w:rsidRPr="00D771E5" w:rsidRDefault="00A31B3D" w:rsidP="00387CE0">
            <w:pPr>
              <w:spacing w:after="160"/>
              <w:ind w:left="279" w:hanging="279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àng Long, Đỗ Thị Minh Chín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1BC95A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2F29BF0D" w14:textId="77777777" w:rsidTr="000779B7">
        <w:tc>
          <w:tcPr>
            <w:tcW w:w="1299" w:type="dxa"/>
            <w:shd w:val="clear" w:color="auto" w:fill="auto"/>
          </w:tcPr>
          <w:p w14:paraId="3BFA3076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21EB39" w14:textId="77777777" w:rsidR="00A31B3D" w:rsidRPr="00D771E5" w:rsidRDefault="00A31B3D" w:rsidP="00387CE0">
            <w:pPr>
              <w:spacing w:after="160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Mỹ thuật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1849A0B5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5BA6FFAB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Xuân Nghị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AB1AA3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C4ADEF9" w14:textId="77777777" w:rsidTr="000779B7">
        <w:tc>
          <w:tcPr>
            <w:tcW w:w="1299" w:type="dxa"/>
            <w:shd w:val="clear" w:color="auto" w:fill="auto"/>
          </w:tcPr>
          <w:p w14:paraId="6F931569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A9461E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ạt động</w:t>
            </w:r>
          </w:p>
          <w:p w14:paraId="10F3D92C" w14:textId="77777777" w:rsidR="00A31B3D" w:rsidRPr="00D771E5" w:rsidRDefault="00A31B3D" w:rsidP="00387CE0">
            <w:pPr>
              <w:ind w:hanging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rải nghiệm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75DF329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EA4C13F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ưu Thu Thủ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964110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20B0896B" w14:textId="77777777" w:rsidTr="000779B7">
        <w:tc>
          <w:tcPr>
            <w:tcW w:w="1299" w:type="dxa"/>
            <w:shd w:val="clear" w:color="auto" w:fill="auto"/>
          </w:tcPr>
          <w:p w14:paraId="3F58E05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A2E99B" w14:textId="77777777" w:rsidR="00A31B3D" w:rsidRPr="00D771E5" w:rsidRDefault="00A31B3D" w:rsidP="00387CE0">
            <w:pPr>
              <w:spacing w:after="160"/>
              <w:ind w:left="322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E8B926" w14:textId="77777777" w:rsidR="00A31B3D" w:rsidRPr="00D771E5" w:rsidRDefault="00A31B3D" w:rsidP="00B21CE9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Global Succes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7613B879" w14:textId="77777777" w:rsidR="00A31B3D" w:rsidRPr="00D771E5" w:rsidRDefault="00A31B3D" w:rsidP="00387CE0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àng Văn Vâ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98F9B5" w14:textId="77777777" w:rsidR="00A31B3D" w:rsidRPr="00D771E5" w:rsidRDefault="00A31B3D" w:rsidP="00387CE0">
            <w:pPr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</w:tbl>
    <w:p w14:paraId="2F94A0AB" w14:textId="77777777" w:rsidR="00A31B3D" w:rsidRPr="000779B7" w:rsidRDefault="00A31B3D" w:rsidP="000779B7">
      <w:pPr>
        <w:jc w:val="both"/>
        <w:rPr>
          <w:rFonts w:ascii="Times New Roman" w:hAnsi="Times New Roman"/>
          <w:sz w:val="28"/>
          <w:szCs w:val="28"/>
        </w:rPr>
      </w:pPr>
      <w:r w:rsidRPr="000779B7">
        <w:rPr>
          <w:rFonts w:ascii="Times New Roman" w:hAnsi="Times New Roman"/>
          <w:b/>
          <w:sz w:val="28"/>
          <w:szCs w:val="28"/>
        </w:rPr>
        <w:t xml:space="preserve"> 4. Đề xuất danh mục sách giáo khoa lớp 4 dùng cho năm họ</w:t>
      </w:r>
      <w:r w:rsidR="000779B7">
        <w:rPr>
          <w:rFonts w:ascii="Times New Roman" w:hAnsi="Times New Roman"/>
          <w:b/>
          <w:sz w:val="28"/>
          <w:szCs w:val="28"/>
        </w:rPr>
        <w:t>c 2025</w:t>
      </w:r>
      <w:r w:rsidRPr="000779B7">
        <w:rPr>
          <w:rFonts w:ascii="Times New Roman" w:hAnsi="Times New Roman"/>
          <w:b/>
          <w:sz w:val="28"/>
          <w:szCs w:val="28"/>
        </w:rPr>
        <w:t xml:space="preserve"> – 202</w:t>
      </w:r>
      <w:r w:rsidR="000779B7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16"/>
        <w:gridCol w:w="3249"/>
        <w:gridCol w:w="2262"/>
        <w:gridCol w:w="1555"/>
      </w:tblGrid>
      <w:tr w:rsidR="00A31B3D" w:rsidRPr="00D771E5" w14:paraId="14DCCA72" w14:textId="77777777" w:rsidTr="000779B7">
        <w:tc>
          <w:tcPr>
            <w:tcW w:w="1299" w:type="dxa"/>
            <w:shd w:val="clear" w:color="auto" w:fill="auto"/>
            <w:vAlign w:val="center"/>
          </w:tcPr>
          <w:p w14:paraId="73E48EF1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4CB70D" w14:textId="77777777" w:rsidR="00A31B3D" w:rsidRPr="00D771E5" w:rsidRDefault="00A31B3D" w:rsidP="00387C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Môn học và HĐGD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4173F2B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ên bộ sách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ADF3F78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 xml:space="preserve">Tác giả (Tổng chủ biên-chủ </w:t>
            </w:r>
            <w:r w:rsidRPr="00D771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iên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192B956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hà xuất bản</w:t>
            </w:r>
          </w:p>
        </w:tc>
      </w:tr>
      <w:tr w:rsidR="00A31B3D" w:rsidRPr="00D771E5" w14:paraId="5366147A" w14:textId="77777777" w:rsidTr="000779B7">
        <w:tc>
          <w:tcPr>
            <w:tcW w:w="1299" w:type="dxa"/>
            <w:shd w:val="clear" w:color="auto" w:fill="auto"/>
          </w:tcPr>
          <w:p w14:paraId="754F45B6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D325033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0E3BA2C0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0DF5AB9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Bùi Mạnh Hù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A81CD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22ACFB0" w14:textId="77777777" w:rsidTr="000779B7">
        <w:tc>
          <w:tcPr>
            <w:tcW w:w="1299" w:type="dxa"/>
            <w:shd w:val="clear" w:color="auto" w:fill="auto"/>
          </w:tcPr>
          <w:p w14:paraId="0E2C8003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37B7F3" w14:textId="77777777" w:rsidR="00A31B3D" w:rsidRPr="00D771E5" w:rsidRDefault="00A31B3D" w:rsidP="00387CE0">
            <w:pPr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6098BC58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E7E585B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à Huy Khoá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10737A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AB71710" w14:textId="77777777" w:rsidTr="000779B7">
        <w:tc>
          <w:tcPr>
            <w:tcW w:w="1299" w:type="dxa"/>
            <w:shd w:val="clear" w:color="auto" w:fill="auto"/>
          </w:tcPr>
          <w:p w14:paraId="3F6E478A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4BB403F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ạo đức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1E9C6377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0A09702" w14:textId="77777777" w:rsidR="00A31B3D" w:rsidRPr="00D771E5" w:rsidRDefault="00A31B3D" w:rsidP="00387CE0">
            <w:pPr>
              <w:ind w:hanging="13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Thị Toa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BCE0C3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6238D4F" w14:textId="77777777" w:rsidTr="000779B7">
        <w:tc>
          <w:tcPr>
            <w:tcW w:w="1299" w:type="dxa"/>
            <w:shd w:val="clear" w:color="auto" w:fill="auto"/>
          </w:tcPr>
          <w:p w14:paraId="2CFC7111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8A721D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48B3AD" w14:textId="77777777" w:rsidR="00A31B3D" w:rsidRPr="00D771E5" w:rsidRDefault="00A31B3D" w:rsidP="00387CE0">
            <w:pPr>
              <w:ind w:left="360" w:hanging="40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ịch sử và</w:t>
            </w:r>
          </w:p>
          <w:p w14:paraId="3521D87A" w14:textId="77777777" w:rsidR="00A31B3D" w:rsidRPr="00D771E5" w:rsidRDefault="00A31B3D" w:rsidP="00387CE0">
            <w:pPr>
              <w:ind w:left="360" w:hanging="40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ịa lý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E7A97FC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0258C50" w14:textId="77777777" w:rsidR="00A31B3D" w:rsidRPr="00D771E5" w:rsidRDefault="00A31B3D" w:rsidP="00387CE0">
            <w:pPr>
              <w:ind w:left="129" w:hanging="129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Minh Giang, Nghiêm Đình Vỳ</w:t>
            </w:r>
          </w:p>
          <w:p w14:paraId="6B84DD4F" w14:textId="77777777" w:rsidR="00A31B3D" w:rsidRPr="00D771E5" w:rsidRDefault="00A31B3D" w:rsidP="00387CE0">
            <w:pPr>
              <w:ind w:hanging="59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ào Ngọc Hù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2B1077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249AE59" w14:textId="77777777" w:rsidTr="000779B7">
        <w:tc>
          <w:tcPr>
            <w:tcW w:w="1299" w:type="dxa"/>
            <w:shd w:val="clear" w:color="auto" w:fill="auto"/>
          </w:tcPr>
          <w:p w14:paraId="1CF0CEA4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34333B" w14:textId="77777777" w:rsidR="00A31B3D" w:rsidRPr="00D771E5" w:rsidRDefault="00A31B3D" w:rsidP="00387CE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hoa họ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69E4D7A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20F228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Văn Hù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AB78E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2792B9AD" w14:textId="77777777" w:rsidTr="000779B7">
        <w:tc>
          <w:tcPr>
            <w:tcW w:w="1299" w:type="dxa"/>
            <w:shd w:val="clear" w:color="auto" w:fill="auto"/>
          </w:tcPr>
          <w:p w14:paraId="6FB27F4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C96C55" w14:textId="77777777" w:rsidR="00A31B3D" w:rsidRPr="00D771E5" w:rsidRDefault="00A31B3D" w:rsidP="00387CE0">
            <w:pPr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n họ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4DD2DF" w14:textId="77777777" w:rsidR="00A31B3D" w:rsidRPr="00D771E5" w:rsidRDefault="00A31B3D" w:rsidP="00387CE0">
            <w:p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B9F6E41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Chí Cô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55AB2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2F2B17E" w14:textId="77777777" w:rsidTr="000779B7">
        <w:tc>
          <w:tcPr>
            <w:tcW w:w="1299" w:type="dxa"/>
            <w:shd w:val="clear" w:color="auto" w:fill="auto"/>
          </w:tcPr>
          <w:p w14:paraId="42E9ED86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4A190E" w14:textId="77777777" w:rsidR="00A31B3D" w:rsidRPr="00D771E5" w:rsidRDefault="00A31B3D" w:rsidP="00387CE0">
            <w:pPr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Công nghệ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CAFECB9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4196FB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ê Huy Hoàng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DF98B8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3087584" w14:textId="77777777" w:rsidTr="000779B7">
        <w:tc>
          <w:tcPr>
            <w:tcW w:w="1299" w:type="dxa"/>
            <w:shd w:val="clear" w:color="auto" w:fill="auto"/>
          </w:tcPr>
          <w:p w14:paraId="63902921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86C8A8" w14:textId="77777777" w:rsidR="00A31B3D" w:rsidRPr="00D771E5" w:rsidRDefault="00A31B3D" w:rsidP="00387CE0">
            <w:pPr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Giáo dục </w:t>
            </w:r>
          </w:p>
          <w:p w14:paraId="49CC9D90" w14:textId="77777777" w:rsidR="00A31B3D" w:rsidRPr="00D771E5" w:rsidRDefault="00A31B3D" w:rsidP="00387CE0">
            <w:pPr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hể chất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9C5708F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67BF039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Nguyễn Duy Quyết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BB7F1E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04B181F" w14:textId="77777777" w:rsidTr="000779B7">
        <w:tc>
          <w:tcPr>
            <w:tcW w:w="1299" w:type="dxa"/>
            <w:shd w:val="clear" w:color="auto" w:fill="auto"/>
          </w:tcPr>
          <w:p w14:paraId="26913E11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06E86B" w14:textId="77777777" w:rsidR="00A31B3D" w:rsidRPr="00D771E5" w:rsidRDefault="00A31B3D" w:rsidP="00387CE0">
            <w:pPr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D0F2D54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A4AF543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ỗ T Minh Chín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8AFEE05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B2FEB67" w14:textId="77777777" w:rsidTr="000779B7">
        <w:tc>
          <w:tcPr>
            <w:tcW w:w="1299" w:type="dxa"/>
            <w:shd w:val="clear" w:color="auto" w:fill="auto"/>
          </w:tcPr>
          <w:p w14:paraId="6BE94316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BF9D6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Mỹ thuật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0730F2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6ED7F5E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inh Gia Lê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3C0F9D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7C58DBF" w14:textId="77777777" w:rsidTr="000779B7">
        <w:tc>
          <w:tcPr>
            <w:tcW w:w="1299" w:type="dxa"/>
            <w:shd w:val="clear" w:color="auto" w:fill="auto"/>
          </w:tcPr>
          <w:p w14:paraId="0866A184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4F0949" w14:textId="77777777" w:rsidR="00A31B3D" w:rsidRPr="00D771E5" w:rsidRDefault="00A31B3D" w:rsidP="00387CE0">
            <w:pPr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ạt động</w:t>
            </w:r>
          </w:p>
          <w:p w14:paraId="47242889" w14:textId="77777777" w:rsidR="00A31B3D" w:rsidRPr="00D771E5" w:rsidRDefault="00A31B3D" w:rsidP="00387CE0">
            <w:pPr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rải nghiệm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33E2A4" w14:textId="77777777" w:rsidR="00A31B3D" w:rsidRPr="00D771E5" w:rsidRDefault="00A31B3D" w:rsidP="00387CE0">
            <w:pPr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8A835F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Lưu Thu Thuỷ </w:t>
            </w:r>
          </w:p>
          <w:p w14:paraId="32DEAC87" w14:textId="77777777" w:rsidR="00A31B3D" w:rsidRPr="00D771E5" w:rsidRDefault="00A31B3D" w:rsidP="00387CE0">
            <w:pPr>
              <w:ind w:hanging="4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8D88CB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6CA5DA3F" w14:textId="77777777" w:rsidTr="000779B7">
        <w:tc>
          <w:tcPr>
            <w:tcW w:w="1299" w:type="dxa"/>
            <w:shd w:val="clear" w:color="auto" w:fill="auto"/>
          </w:tcPr>
          <w:p w14:paraId="40DB7C21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35CA1E" w14:textId="77777777" w:rsidR="00A31B3D" w:rsidRPr="00D771E5" w:rsidRDefault="00A31B3D" w:rsidP="00387CE0">
            <w:pPr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D97A95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4"/>
                <w:sz w:val="28"/>
                <w:szCs w:val="28"/>
              </w:rPr>
              <w:t>Global Success</w:t>
            </w:r>
          </w:p>
        </w:tc>
        <w:tc>
          <w:tcPr>
            <w:tcW w:w="2262" w:type="dxa"/>
            <w:shd w:val="clear" w:color="auto" w:fill="auto"/>
            <w:vAlign w:val="bottom"/>
          </w:tcPr>
          <w:p w14:paraId="0E48D457" w14:textId="77777777" w:rsidR="00A31B3D" w:rsidRPr="00D771E5" w:rsidRDefault="00A31B3D" w:rsidP="00387CE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8"/>
                <w:sz w:val="28"/>
                <w:szCs w:val="28"/>
              </w:rPr>
              <w:t>Hoàng Văn Vâ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06BDA3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</w:tbl>
    <w:p w14:paraId="422E74B0" w14:textId="77777777" w:rsidR="00B21CE9" w:rsidRDefault="00B21CE9" w:rsidP="000779B7">
      <w:pPr>
        <w:jc w:val="both"/>
        <w:rPr>
          <w:rFonts w:ascii="Times New Roman" w:hAnsi="Times New Roman"/>
          <w:b/>
          <w:sz w:val="28"/>
          <w:szCs w:val="28"/>
        </w:rPr>
      </w:pPr>
    </w:p>
    <w:p w14:paraId="31B2A065" w14:textId="44DBE008" w:rsidR="00A31B3D" w:rsidRPr="000779B7" w:rsidRDefault="00A31B3D" w:rsidP="000779B7">
      <w:pPr>
        <w:jc w:val="both"/>
        <w:rPr>
          <w:rFonts w:ascii="Times New Roman" w:hAnsi="Times New Roman"/>
          <w:sz w:val="28"/>
          <w:szCs w:val="28"/>
        </w:rPr>
      </w:pPr>
      <w:r w:rsidRPr="000779B7">
        <w:rPr>
          <w:rFonts w:ascii="Times New Roman" w:hAnsi="Times New Roman"/>
          <w:b/>
          <w:sz w:val="28"/>
          <w:szCs w:val="28"/>
        </w:rPr>
        <w:lastRenderedPageBreak/>
        <w:t>5. Đề xuất danh mục sách giáo khoa lớp 5 dùng cho năm họ</w:t>
      </w:r>
      <w:r w:rsidR="009B6631">
        <w:rPr>
          <w:rFonts w:ascii="Times New Roman" w:hAnsi="Times New Roman"/>
          <w:b/>
          <w:sz w:val="28"/>
          <w:szCs w:val="28"/>
        </w:rPr>
        <w:t>c 2025 – 202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3249"/>
        <w:gridCol w:w="2121"/>
        <w:gridCol w:w="2143"/>
      </w:tblGrid>
      <w:tr w:rsidR="00A31B3D" w:rsidRPr="00D771E5" w14:paraId="3335E2D7" w14:textId="77777777" w:rsidTr="009B6631">
        <w:tc>
          <w:tcPr>
            <w:tcW w:w="709" w:type="dxa"/>
            <w:shd w:val="clear" w:color="auto" w:fill="auto"/>
            <w:vAlign w:val="center"/>
          </w:tcPr>
          <w:p w14:paraId="2CBFFFC2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390BD" w14:textId="77777777" w:rsidR="00A31B3D" w:rsidRPr="00D771E5" w:rsidRDefault="00A31B3D" w:rsidP="00387C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Môn học và HĐGD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59485A4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ên bộ sách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DD7BC65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Tác giả (Tổng chủ biên-chủ biên)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863440A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1E5">
              <w:rPr>
                <w:rFonts w:ascii="Times New Roman" w:hAnsi="Times New Roman"/>
                <w:b/>
                <w:sz w:val="28"/>
                <w:szCs w:val="28"/>
              </w:rPr>
              <w:t>Nhà xuất bản</w:t>
            </w:r>
          </w:p>
        </w:tc>
      </w:tr>
      <w:tr w:rsidR="00A31B3D" w:rsidRPr="00D771E5" w14:paraId="71CAA82D" w14:textId="77777777" w:rsidTr="009B6631">
        <w:tc>
          <w:tcPr>
            <w:tcW w:w="709" w:type="dxa"/>
            <w:shd w:val="clear" w:color="auto" w:fill="auto"/>
          </w:tcPr>
          <w:p w14:paraId="354C163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FD1A17" w14:textId="77777777" w:rsidR="00A31B3D" w:rsidRPr="00D771E5" w:rsidRDefault="00A31B3D" w:rsidP="003E5D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02DEC398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7024C86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Bùi Mạnh Hùng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E3E9442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82FEF03" w14:textId="77777777" w:rsidTr="009B6631">
        <w:tc>
          <w:tcPr>
            <w:tcW w:w="709" w:type="dxa"/>
            <w:shd w:val="clear" w:color="auto" w:fill="auto"/>
          </w:tcPr>
          <w:p w14:paraId="06A2BE76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16EF0" w14:textId="77777777" w:rsidR="00A31B3D" w:rsidRPr="00D771E5" w:rsidRDefault="00A31B3D" w:rsidP="003E5D74">
            <w:pPr>
              <w:spacing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16B9BE43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EC4D858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à Huy Khoái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0AC972A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166587AD" w14:textId="77777777" w:rsidTr="009B6631">
        <w:tc>
          <w:tcPr>
            <w:tcW w:w="709" w:type="dxa"/>
            <w:shd w:val="clear" w:color="auto" w:fill="auto"/>
          </w:tcPr>
          <w:p w14:paraId="71F12E3D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7C66E" w14:textId="77777777" w:rsidR="00A31B3D" w:rsidRPr="00D771E5" w:rsidRDefault="00A31B3D" w:rsidP="003E5D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ạo đức</w:t>
            </w:r>
          </w:p>
        </w:tc>
        <w:tc>
          <w:tcPr>
            <w:tcW w:w="3249" w:type="dxa"/>
            <w:shd w:val="clear" w:color="auto" w:fill="auto"/>
            <w:vAlign w:val="bottom"/>
          </w:tcPr>
          <w:p w14:paraId="0FD455F0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F181D9" w14:textId="77777777" w:rsidR="00A31B3D" w:rsidRPr="00D771E5" w:rsidRDefault="00A31B3D" w:rsidP="00387CE0">
            <w:pPr>
              <w:ind w:hanging="13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Thị Toan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F0F3B5F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D3FE744" w14:textId="77777777" w:rsidTr="00B21CE9">
        <w:trPr>
          <w:trHeight w:val="1346"/>
        </w:trPr>
        <w:tc>
          <w:tcPr>
            <w:tcW w:w="709" w:type="dxa"/>
            <w:shd w:val="clear" w:color="auto" w:fill="auto"/>
          </w:tcPr>
          <w:p w14:paraId="5012BB5B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AA852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2DCA5" w14:textId="77777777" w:rsidR="00A31B3D" w:rsidRPr="00D771E5" w:rsidRDefault="00A31B3D" w:rsidP="003E5D74">
            <w:pPr>
              <w:spacing w:line="240" w:lineRule="auto"/>
              <w:ind w:left="360" w:hanging="40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ịch sử và</w:t>
            </w:r>
          </w:p>
          <w:p w14:paraId="579777B0" w14:textId="77777777" w:rsidR="00A31B3D" w:rsidRPr="00D771E5" w:rsidRDefault="00A31B3D" w:rsidP="003E5D74">
            <w:pPr>
              <w:spacing w:line="240" w:lineRule="auto"/>
              <w:ind w:left="360" w:hanging="40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ịa lý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D77B4B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A1DCB7" w14:textId="77777777" w:rsidR="00A31B3D" w:rsidRPr="00D771E5" w:rsidRDefault="00A31B3D" w:rsidP="00387CE0">
            <w:pPr>
              <w:ind w:left="129" w:hanging="129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Minh Giang, Nghiêm Đình Vỳ</w:t>
            </w:r>
          </w:p>
          <w:p w14:paraId="359D249C" w14:textId="77777777" w:rsidR="00A31B3D" w:rsidRPr="00D771E5" w:rsidRDefault="00A31B3D" w:rsidP="00387CE0">
            <w:pPr>
              <w:ind w:hanging="59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ào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8923D20" w14:textId="0C8D5625" w:rsidR="00B21CE9" w:rsidRPr="00B21CE9" w:rsidRDefault="00A31B3D" w:rsidP="00B21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A7654FE" w14:textId="77777777" w:rsidTr="009B6631">
        <w:tc>
          <w:tcPr>
            <w:tcW w:w="709" w:type="dxa"/>
            <w:shd w:val="clear" w:color="auto" w:fill="auto"/>
          </w:tcPr>
          <w:p w14:paraId="2797F219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F6D1F" w14:textId="77777777" w:rsidR="00A31B3D" w:rsidRPr="00D771E5" w:rsidRDefault="00A31B3D" w:rsidP="003E5D74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hoa họ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579EF0A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1D435FD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Vũ Văn Hùng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527FF3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6D27D4EB" w14:textId="77777777" w:rsidTr="009B6631">
        <w:tc>
          <w:tcPr>
            <w:tcW w:w="709" w:type="dxa"/>
            <w:shd w:val="clear" w:color="auto" w:fill="auto"/>
          </w:tcPr>
          <w:p w14:paraId="38A76BB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C2459" w14:textId="77777777" w:rsidR="00A31B3D" w:rsidRPr="00D771E5" w:rsidRDefault="00A31B3D" w:rsidP="003E5D74">
            <w:pPr>
              <w:spacing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n họ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D6B2E24" w14:textId="77777777" w:rsidR="00A31B3D" w:rsidRPr="00D771E5" w:rsidRDefault="00A31B3D" w:rsidP="00387CE0">
            <w:p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D603AD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guyễn Chí Công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457F39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728BC4D1" w14:textId="77777777" w:rsidTr="009B6631">
        <w:tc>
          <w:tcPr>
            <w:tcW w:w="709" w:type="dxa"/>
            <w:shd w:val="clear" w:color="auto" w:fill="auto"/>
          </w:tcPr>
          <w:p w14:paraId="2C203415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AD514" w14:textId="77777777" w:rsidR="00A31B3D" w:rsidRPr="00D771E5" w:rsidRDefault="00A31B3D" w:rsidP="003E5D74">
            <w:pPr>
              <w:spacing w:line="240" w:lineRule="auto"/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Công nghệ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54D5D1A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3F95317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Lê Huy Hoàng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EF54604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3E987BF6" w14:textId="77777777" w:rsidTr="009B6631">
        <w:tc>
          <w:tcPr>
            <w:tcW w:w="709" w:type="dxa"/>
            <w:shd w:val="clear" w:color="auto" w:fill="auto"/>
          </w:tcPr>
          <w:p w14:paraId="770A7D0F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6CA175" w14:textId="77777777" w:rsidR="00A31B3D" w:rsidRPr="00D771E5" w:rsidRDefault="00A31B3D" w:rsidP="003E5D74">
            <w:pPr>
              <w:spacing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Giáo dục </w:t>
            </w:r>
          </w:p>
          <w:p w14:paraId="2A7AECD5" w14:textId="77777777" w:rsidR="00A31B3D" w:rsidRPr="00D771E5" w:rsidRDefault="00A31B3D" w:rsidP="003E5D74">
            <w:pPr>
              <w:spacing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hể chất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DC6D5D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B5C5549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Nguyễn Duy Quyết 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040BCD1" w14:textId="77777777" w:rsidR="00A31B3D" w:rsidRPr="00D771E5" w:rsidRDefault="00A31B3D" w:rsidP="0038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02B0533E" w14:textId="77777777" w:rsidTr="009B6631">
        <w:tc>
          <w:tcPr>
            <w:tcW w:w="709" w:type="dxa"/>
            <w:shd w:val="clear" w:color="auto" w:fill="auto"/>
          </w:tcPr>
          <w:p w14:paraId="7AD864A1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973A4" w14:textId="77777777" w:rsidR="00A31B3D" w:rsidRPr="00D771E5" w:rsidRDefault="00A31B3D" w:rsidP="003E5D74">
            <w:pPr>
              <w:spacing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BF63DDC" w14:textId="77777777" w:rsidR="00A31B3D" w:rsidRPr="00D771E5" w:rsidRDefault="00A31B3D" w:rsidP="00387CE0">
            <w:pPr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0AFEE40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ỗ T Minh Chính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853D21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4F8E1ADB" w14:textId="77777777" w:rsidTr="009B6631">
        <w:tc>
          <w:tcPr>
            <w:tcW w:w="709" w:type="dxa"/>
            <w:shd w:val="clear" w:color="auto" w:fill="auto"/>
          </w:tcPr>
          <w:p w14:paraId="4176278C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7FE46" w14:textId="77777777" w:rsidR="00A31B3D" w:rsidRPr="00D771E5" w:rsidRDefault="00A31B3D" w:rsidP="003E5D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Mỹ thuật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542C129" w14:textId="77777777" w:rsidR="00A31B3D" w:rsidRPr="00D771E5" w:rsidRDefault="00A31B3D" w:rsidP="00387CE0">
            <w:pPr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CF913F1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Đinh Gia Lê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A7EDA6B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62E6F64E" w14:textId="77777777" w:rsidTr="009B6631">
        <w:tc>
          <w:tcPr>
            <w:tcW w:w="709" w:type="dxa"/>
            <w:shd w:val="clear" w:color="auto" w:fill="auto"/>
          </w:tcPr>
          <w:p w14:paraId="19A91130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518CF" w14:textId="77777777" w:rsidR="00A31B3D" w:rsidRPr="00D771E5" w:rsidRDefault="00A31B3D" w:rsidP="003E5D74">
            <w:pPr>
              <w:spacing w:line="240" w:lineRule="auto"/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Hoạt động</w:t>
            </w:r>
          </w:p>
          <w:p w14:paraId="0C9583C9" w14:textId="77777777" w:rsidR="00A31B3D" w:rsidRPr="00D771E5" w:rsidRDefault="00A31B3D" w:rsidP="003E5D74">
            <w:pPr>
              <w:spacing w:line="240" w:lineRule="auto"/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rải nghiệm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EED6D8A" w14:textId="77777777" w:rsidR="00A31B3D" w:rsidRPr="00D771E5" w:rsidRDefault="00A31B3D" w:rsidP="00387CE0">
            <w:pPr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Kết nối tri thức với cuộc số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59037D3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 xml:space="preserve">Lưu Thu Thuỷ </w:t>
            </w:r>
          </w:p>
          <w:p w14:paraId="18BA7AB0" w14:textId="77777777" w:rsidR="00A31B3D" w:rsidRPr="00D771E5" w:rsidRDefault="00A31B3D" w:rsidP="00387CE0">
            <w:pPr>
              <w:ind w:hanging="4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5016E08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  <w:tr w:rsidR="00A31B3D" w:rsidRPr="00D771E5" w14:paraId="5863E342" w14:textId="77777777" w:rsidTr="009B6631">
        <w:tc>
          <w:tcPr>
            <w:tcW w:w="709" w:type="dxa"/>
            <w:shd w:val="clear" w:color="auto" w:fill="auto"/>
          </w:tcPr>
          <w:p w14:paraId="51840087" w14:textId="77777777" w:rsidR="00A31B3D" w:rsidRPr="00D771E5" w:rsidRDefault="00A31B3D" w:rsidP="0038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50DFD" w14:textId="77777777" w:rsidR="00A31B3D" w:rsidRPr="00D771E5" w:rsidRDefault="00A31B3D" w:rsidP="003E5D74">
            <w:pPr>
              <w:spacing w:line="240" w:lineRule="auto"/>
              <w:ind w:hanging="48"/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Tiếng Anh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2C67FAC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4"/>
                <w:sz w:val="28"/>
                <w:szCs w:val="28"/>
              </w:rPr>
              <w:t>Global Success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241CBE61" w14:textId="77777777" w:rsidR="00A31B3D" w:rsidRPr="00D771E5" w:rsidRDefault="00A31B3D" w:rsidP="00387CE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pacing w:val="-8"/>
                <w:sz w:val="28"/>
                <w:szCs w:val="28"/>
              </w:rPr>
              <w:t>Hoàng Văn Vân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DC0615B" w14:textId="77777777" w:rsidR="00A31B3D" w:rsidRPr="00D771E5" w:rsidRDefault="00A31B3D" w:rsidP="00387CE0">
            <w:pPr>
              <w:rPr>
                <w:rFonts w:ascii="Times New Roman" w:hAnsi="Times New Roman"/>
                <w:sz w:val="28"/>
                <w:szCs w:val="28"/>
              </w:rPr>
            </w:pPr>
            <w:r w:rsidRPr="00D771E5">
              <w:rPr>
                <w:rFonts w:ascii="Times New Roman" w:hAnsi="Times New Roman"/>
                <w:sz w:val="28"/>
                <w:szCs w:val="28"/>
              </w:rPr>
              <w:t>NXB GDVN</w:t>
            </w:r>
          </w:p>
        </w:tc>
      </w:tr>
    </w:tbl>
    <w:p w14:paraId="0B1236EB" w14:textId="79E5DFB9" w:rsidR="00DF6DB0" w:rsidRPr="00A05CE3" w:rsidRDefault="00DF6DB0" w:rsidP="00B21CE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A05CE3">
        <w:rPr>
          <w:rFonts w:ascii="Times New Roman" w:hAnsi="Times New Roman"/>
          <w:sz w:val="28"/>
          <w:szCs w:val="28"/>
          <w:lang w:val="pt-BR"/>
        </w:rPr>
        <w:lastRenderedPageBreak/>
        <w:t xml:space="preserve">Hội đồng </w:t>
      </w:r>
      <w:r w:rsidR="000779B7">
        <w:rPr>
          <w:rFonts w:ascii="Times New Roman" w:hAnsi="Times New Roman"/>
          <w:sz w:val="28"/>
          <w:szCs w:val="28"/>
          <w:lang w:val="pt-BR"/>
        </w:rPr>
        <w:t xml:space="preserve">sư phạm </w:t>
      </w:r>
      <w:r w:rsidR="001F7E77" w:rsidRPr="00A05CE3">
        <w:rPr>
          <w:rFonts w:ascii="Times New Roman" w:hAnsi="Times New Roman"/>
          <w:sz w:val="28"/>
          <w:szCs w:val="28"/>
          <w:lang w:val="pt-BR"/>
        </w:rPr>
        <w:t xml:space="preserve">trường Tiểu học </w:t>
      </w:r>
      <w:r w:rsidR="00B21CE9">
        <w:rPr>
          <w:rFonts w:ascii="Times New Roman" w:hAnsi="Times New Roman"/>
          <w:sz w:val="28"/>
          <w:szCs w:val="28"/>
          <w:lang w:val="pt-BR"/>
        </w:rPr>
        <w:t>Kỳ Sơn</w:t>
      </w:r>
      <w:r w:rsidR="001F7E77" w:rsidRPr="00A05CE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779B7">
        <w:rPr>
          <w:rFonts w:ascii="Times New Roman" w:hAnsi="Times New Roman"/>
          <w:sz w:val="28"/>
          <w:szCs w:val="28"/>
          <w:lang w:val="pt-BR"/>
        </w:rPr>
        <w:t xml:space="preserve">đã </w:t>
      </w:r>
      <w:r w:rsidRPr="00A05CE3">
        <w:rPr>
          <w:rFonts w:ascii="Times New Roman" w:hAnsi="Times New Roman"/>
          <w:sz w:val="28"/>
          <w:szCs w:val="28"/>
          <w:lang w:val="pt-BR"/>
        </w:rPr>
        <w:t>lựa chọn SGK lớ</w:t>
      </w:r>
      <w:r w:rsidR="000779B7">
        <w:rPr>
          <w:rFonts w:ascii="Times New Roman" w:hAnsi="Times New Roman"/>
          <w:sz w:val="28"/>
          <w:szCs w:val="28"/>
          <w:lang w:val="pt-BR"/>
        </w:rPr>
        <w:t>p 1, 2, 3, 4, 5</w:t>
      </w:r>
      <w:r w:rsidRPr="00A05CE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F7E77">
        <w:rPr>
          <w:rFonts w:ascii="Times New Roman" w:hAnsi="Times New Roman"/>
          <w:sz w:val="28"/>
          <w:szCs w:val="28"/>
          <w:lang w:val="pt-BR"/>
        </w:rPr>
        <w:t xml:space="preserve">sử dụng cho năm học 2025-2026 </w:t>
      </w:r>
      <w:r w:rsidRPr="00A05CE3">
        <w:rPr>
          <w:rFonts w:ascii="Times New Roman" w:hAnsi="Times New Roman"/>
          <w:sz w:val="28"/>
          <w:szCs w:val="28"/>
          <w:lang w:val="pt-BR"/>
        </w:rPr>
        <w:t xml:space="preserve">kính trình </w:t>
      </w:r>
      <w:r w:rsidR="00D80AD8">
        <w:rPr>
          <w:rFonts w:ascii="Times New Roman" w:hAnsi="Times New Roman"/>
          <w:sz w:val="28"/>
          <w:szCs w:val="28"/>
          <w:lang w:val="pt-BR"/>
        </w:rPr>
        <w:t>cấp trên</w:t>
      </w:r>
      <w:r w:rsidR="00A05859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A05CE3">
        <w:rPr>
          <w:rFonts w:ascii="Times New Roman" w:hAnsi="Times New Roman"/>
          <w:sz w:val="28"/>
          <w:szCs w:val="28"/>
          <w:lang w:val="pt-BR"/>
        </w:rPr>
        <w:t>phê duyệt.</w:t>
      </w:r>
    </w:p>
    <w:p w14:paraId="54D183FA" w14:textId="4EFBD23F" w:rsidR="003E5D74" w:rsidRDefault="00DF6DB0" w:rsidP="009B663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AB612C" w:rsidRPr="00AB612C">
        <w:rPr>
          <w:rFonts w:ascii="Times New Roman" w:hAnsi="Times New Roman"/>
          <w:sz w:val="28"/>
          <w:szCs w:val="28"/>
        </w:rPr>
        <w:t>rân trọng cảm ơn!</w:t>
      </w:r>
    </w:p>
    <w:p w14:paraId="2DBD9F71" w14:textId="77777777" w:rsidR="00B21CE9" w:rsidRDefault="00B21CE9" w:rsidP="009B663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519"/>
      </w:tblGrid>
      <w:tr w:rsidR="003E5D74" w14:paraId="66385549" w14:textId="77777777" w:rsidTr="00B21CE9">
        <w:tc>
          <w:tcPr>
            <w:tcW w:w="5009" w:type="dxa"/>
          </w:tcPr>
          <w:p w14:paraId="04C0E6EA" w14:textId="5EDC0A0D" w:rsidR="003E5D74" w:rsidRPr="00B21CE9" w:rsidRDefault="003E5D74" w:rsidP="00B21CE9">
            <w:pPr>
              <w:spacing w:after="0" w:line="36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1CE9">
              <w:rPr>
                <w:rFonts w:ascii="Times New Roman" w:hAnsi="Times New Roman"/>
                <w:b/>
                <w:bCs/>
                <w:sz w:val="20"/>
                <w:szCs w:val="20"/>
              </w:rPr>
              <w:t>Nơi nhận</w:t>
            </w:r>
            <w:r w:rsidRPr="00B21CE9">
              <w:rPr>
                <w:rFonts w:ascii="Times New Roman" w:hAnsi="Times New Roman"/>
                <w:b/>
                <w:bCs/>
                <w:sz w:val="20"/>
                <w:szCs w:val="28"/>
              </w:rPr>
              <w:t>:</w:t>
            </w:r>
            <w:r w:rsidRPr="00B21CE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21CE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21CE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21CE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7767515B" w14:textId="0A45EA11" w:rsidR="003E5D74" w:rsidRPr="00B21CE9" w:rsidRDefault="00B21CE9" w:rsidP="00B21CE9">
            <w:pPr>
              <w:spacing w:after="0" w:line="36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21CE9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>Như kính gửi</w:t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  <w:p w14:paraId="51A912A8" w14:textId="28D6AEC7" w:rsidR="003E5D74" w:rsidRPr="00B21CE9" w:rsidRDefault="00B21CE9" w:rsidP="00B21CE9">
            <w:pPr>
              <w:spacing w:after="0" w:line="36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21CE9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3E5D74" w:rsidRPr="00B21CE9">
              <w:rPr>
                <w:rFonts w:ascii="Times New Roman" w:hAnsi="Times New Roman"/>
                <w:iCs/>
                <w:sz w:val="20"/>
                <w:szCs w:val="20"/>
              </w:rPr>
              <w:t>Lưu VT</w:t>
            </w:r>
          </w:p>
          <w:p w14:paraId="5E3DA7F2" w14:textId="77777777" w:rsidR="003E5D74" w:rsidRDefault="003E5D74" w:rsidP="00A058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14:paraId="7E60E4D9" w14:textId="77777777" w:rsidR="003E5D74" w:rsidRPr="009B6631" w:rsidRDefault="003E5D74" w:rsidP="00A0585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B6631">
              <w:rPr>
                <w:rFonts w:ascii="Times New Roman" w:hAnsi="Times New Roman"/>
                <w:b/>
                <w:sz w:val="28"/>
                <w:szCs w:val="28"/>
              </w:rPr>
              <w:t xml:space="preserve">HIỆU TRƯỞNG </w:t>
            </w:r>
          </w:p>
        </w:tc>
      </w:tr>
    </w:tbl>
    <w:p w14:paraId="1A2CC67C" w14:textId="77777777" w:rsidR="003E5D74" w:rsidRDefault="003E5D74" w:rsidP="00A05859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2C74B47" w14:textId="77777777" w:rsidR="007170A7" w:rsidRDefault="007170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729FC087" w14:textId="77777777" w:rsidR="007170A7" w:rsidRDefault="007170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75A9DDCC" w14:textId="77777777" w:rsidR="007170A7" w:rsidRDefault="007170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10AEC489" w14:textId="77777777" w:rsidR="00B00E39" w:rsidRDefault="00B00E39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1BB68520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41DEFCC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B853069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F9F1B0A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25DD21E1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2F698703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7E6D427F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09CFC1F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61810002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2CEA4942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33093E79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04AE651A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31695250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3087A5EC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5EF526EC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7DE323EA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0DE5D5B3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543FA16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5BDDF176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6C85230B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4A9E3B68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3359D987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18FAD43B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69AC9A25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1DA27EEB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7DEBD269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5AF40C91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5F92EB6B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225E526C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178CB7F4" w14:textId="77777777" w:rsidR="003316A7" w:rsidRDefault="003316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p w14:paraId="2EB95A9C" w14:textId="77777777" w:rsidR="007170A7" w:rsidRDefault="007170A7" w:rsidP="00A05CE3">
      <w:pPr>
        <w:spacing w:after="0"/>
        <w:ind w:right="-563"/>
        <w:rPr>
          <w:rFonts w:ascii="Times New Roman" w:hAnsi="Times New Roman"/>
          <w:sz w:val="24"/>
          <w:szCs w:val="24"/>
        </w:rPr>
      </w:pPr>
    </w:p>
    <w:sectPr w:rsidR="007170A7" w:rsidSect="00B21CE9"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D7"/>
    <w:multiLevelType w:val="hybridMultilevel"/>
    <w:tmpl w:val="7F7E8862"/>
    <w:lvl w:ilvl="0" w:tplc="E3FAAE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CD0"/>
    <w:multiLevelType w:val="hybridMultilevel"/>
    <w:tmpl w:val="F2C04E02"/>
    <w:lvl w:ilvl="0" w:tplc="B1F48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7187"/>
    <w:multiLevelType w:val="hybridMultilevel"/>
    <w:tmpl w:val="CD2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CAF"/>
    <w:multiLevelType w:val="hybridMultilevel"/>
    <w:tmpl w:val="2B7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7E4"/>
    <w:multiLevelType w:val="hybridMultilevel"/>
    <w:tmpl w:val="EEEC6960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628E"/>
    <w:multiLevelType w:val="hybridMultilevel"/>
    <w:tmpl w:val="9C56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ED4"/>
    <w:multiLevelType w:val="hybridMultilevel"/>
    <w:tmpl w:val="8E62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F59"/>
    <w:multiLevelType w:val="hybridMultilevel"/>
    <w:tmpl w:val="214C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5B1D"/>
    <w:multiLevelType w:val="hybridMultilevel"/>
    <w:tmpl w:val="2F58B5A4"/>
    <w:lvl w:ilvl="0" w:tplc="6B4C9CC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4038E8"/>
    <w:multiLevelType w:val="hybridMultilevel"/>
    <w:tmpl w:val="47145C30"/>
    <w:lvl w:ilvl="0" w:tplc="60B6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745E5"/>
    <w:multiLevelType w:val="hybridMultilevel"/>
    <w:tmpl w:val="BFFCBCB6"/>
    <w:lvl w:ilvl="0" w:tplc="97228B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563C"/>
    <w:multiLevelType w:val="hybridMultilevel"/>
    <w:tmpl w:val="A146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63"/>
    <w:multiLevelType w:val="hybridMultilevel"/>
    <w:tmpl w:val="E752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17C8"/>
    <w:multiLevelType w:val="hybridMultilevel"/>
    <w:tmpl w:val="74A2F0DA"/>
    <w:lvl w:ilvl="0" w:tplc="054211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3D7C"/>
    <w:multiLevelType w:val="hybridMultilevel"/>
    <w:tmpl w:val="FA5EA3B6"/>
    <w:lvl w:ilvl="0" w:tplc="E0EE9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4956"/>
    <w:multiLevelType w:val="hybridMultilevel"/>
    <w:tmpl w:val="B03EEDD4"/>
    <w:lvl w:ilvl="0" w:tplc="D492A2BC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360461"/>
    <w:multiLevelType w:val="hybridMultilevel"/>
    <w:tmpl w:val="543CDBDC"/>
    <w:lvl w:ilvl="0" w:tplc="B4CA59B8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D62785A"/>
    <w:multiLevelType w:val="hybridMultilevel"/>
    <w:tmpl w:val="2BD2A24C"/>
    <w:lvl w:ilvl="0" w:tplc="E09EBA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11DE1"/>
    <w:multiLevelType w:val="hybridMultilevel"/>
    <w:tmpl w:val="2D8E0CA2"/>
    <w:lvl w:ilvl="0" w:tplc="350C71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F3C66"/>
    <w:multiLevelType w:val="hybridMultilevel"/>
    <w:tmpl w:val="E4B2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23F43"/>
    <w:multiLevelType w:val="hybridMultilevel"/>
    <w:tmpl w:val="DAE41392"/>
    <w:lvl w:ilvl="0" w:tplc="2CE6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6857"/>
    <w:multiLevelType w:val="hybridMultilevel"/>
    <w:tmpl w:val="50567B24"/>
    <w:lvl w:ilvl="0" w:tplc="D982F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10ED"/>
    <w:multiLevelType w:val="hybridMultilevel"/>
    <w:tmpl w:val="9DE2906A"/>
    <w:lvl w:ilvl="0" w:tplc="34A05F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75E8A"/>
    <w:multiLevelType w:val="hybridMultilevel"/>
    <w:tmpl w:val="6654064C"/>
    <w:lvl w:ilvl="0" w:tplc="F2B6B1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916B9"/>
    <w:multiLevelType w:val="hybridMultilevel"/>
    <w:tmpl w:val="CCA0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E511E"/>
    <w:multiLevelType w:val="hybridMultilevel"/>
    <w:tmpl w:val="2E3C23E0"/>
    <w:lvl w:ilvl="0" w:tplc="A95A54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14DAB"/>
    <w:multiLevelType w:val="hybridMultilevel"/>
    <w:tmpl w:val="47BC85D4"/>
    <w:lvl w:ilvl="0" w:tplc="F18AFF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8B12B5"/>
    <w:multiLevelType w:val="hybridMultilevel"/>
    <w:tmpl w:val="55ECA7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3C29"/>
    <w:multiLevelType w:val="hybridMultilevel"/>
    <w:tmpl w:val="532085BC"/>
    <w:lvl w:ilvl="0" w:tplc="B9C66D9C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9E5979"/>
    <w:multiLevelType w:val="hybridMultilevel"/>
    <w:tmpl w:val="4FAA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71C5"/>
    <w:multiLevelType w:val="hybridMultilevel"/>
    <w:tmpl w:val="434632DA"/>
    <w:lvl w:ilvl="0" w:tplc="608A0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D3656"/>
    <w:multiLevelType w:val="hybridMultilevel"/>
    <w:tmpl w:val="7C7AE5BC"/>
    <w:lvl w:ilvl="0" w:tplc="7D1AF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1"/>
  </w:num>
  <w:num w:numId="4">
    <w:abstractNumId w:val="20"/>
  </w:num>
  <w:num w:numId="5">
    <w:abstractNumId w:val="0"/>
  </w:num>
  <w:num w:numId="6">
    <w:abstractNumId w:val="13"/>
  </w:num>
  <w:num w:numId="7">
    <w:abstractNumId w:val="31"/>
  </w:num>
  <w:num w:numId="8">
    <w:abstractNumId w:val="10"/>
  </w:num>
  <w:num w:numId="9">
    <w:abstractNumId w:val="15"/>
  </w:num>
  <w:num w:numId="10">
    <w:abstractNumId w:val="14"/>
  </w:num>
  <w:num w:numId="11">
    <w:abstractNumId w:val="7"/>
  </w:num>
  <w:num w:numId="12">
    <w:abstractNumId w:val="9"/>
  </w:num>
  <w:num w:numId="13">
    <w:abstractNumId w:val="21"/>
  </w:num>
  <w:num w:numId="14">
    <w:abstractNumId w:val="17"/>
  </w:num>
  <w:num w:numId="15">
    <w:abstractNumId w:val="18"/>
  </w:num>
  <w:num w:numId="16">
    <w:abstractNumId w:val="22"/>
  </w:num>
  <w:num w:numId="17">
    <w:abstractNumId w:val="27"/>
  </w:num>
  <w:num w:numId="18">
    <w:abstractNumId w:val="26"/>
  </w:num>
  <w:num w:numId="19">
    <w:abstractNumId w:val="4"/>
  </w:num>
  <w:num w:numId="20">
    <w:abstractNumId w:val="25"/>
  </w:num>
  <w:num w:numId="21">
    <w:abstractNumId w:val="3"/>
  </w:num>
  <w:num w:numId="22">
    <w:abstractNumId w:val="5"/>
  </w:num>
  <w:num w:numId="23">
    <w:abstractNumId w:val="6"/>
  </w:num>
  <w:num w:numId="24">
    <w:abstractNumId w:val="30"/>
  </w:num>
  <w:num w:numId="25">
    <w:abstractNumId w:val="23"/>
  </w:num>
  <w:num w:numId="26">
    <w:abstractNumId w:val="29"/>
  </w:num>
  <w:num w:numId="27">
    <w:abstractNumId w:val="2"/>
  </w:num>
  <w:num w:numId="28">
    <w:abstractNumId w:val="1"/>
  </w:num>
  <w:num w:numId="29">
    <w:abstractNumId w:val="16"/>
  </w:num>
  <w:num w:numId="30">
    <w:abstractNumId w:val="12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D2F"/>
    <w:rsid w:val="00005709"/>
    <w:rsid w:val="00010ECD"/>
    <w:rsid w:val="000200E2"/>
    <w:rsid w:val="0003173F"/>
    <w:rsid w:val="0003548E"/>
    <w:rsid w:val="00037E1F"/>
    <w:rsid w:val="000466D1"/>
    <w:rsid w:val="0005257F"/>
    <w:rsid w:val="00060C9B"/>
    <w:rsid w:val="000712F3"/>
    <w:rsid w:val="0007223C"/>
    <w:rsid w:val="00072E04"/>
    <w:rsid w:val="000779B7"/>
    <w:rsid w:val="0009444B"/>
    <w:rsid w:val="00094963"/>
    <w:rsid w:val="00097024"/>
    <w:rsid w:val="000A0F66"/>
    <w:rsid w:val="000B5588"/>
    <w:rsid w:val="000B5DCE"/>
    <w:rsid w:val="000E25FF"/>
    <w:rsid w:val="001037ED"/>
    <w:rsid w:val="00106A66"/>
    <w:rsid w:val="00113E8D"/>
    <w:rsid w:val="0012450E"/>
    <w:rsid w:val="00146D5F"/>
    <w:rsid w:val="00150848"/>
    <w:rsid w:val="00160715"/>
    <w:rsid w:val="001610F7"/>
    <w:rsid w:val="00166646"/>
    <w:rsid w:val="00183D61"/>
    <w:rsid w:val="001943E2"/>
    <w:rsid w:val="001A2F61"/>
    <w:rsid w:val="001B28D8"/>
    <w:rsid w:val="001B72F7"/>
    <w:rsid w:val="001C0E26"/>
    <w:rsid w:val="001C5702"/>
    <w:rsid w:val="001F129E"/>
    <w:rsid w:val="001F23E4"/>
    <w:rsid w:val="001F4E9D"/>
    <w:rsid w:val="001F7E77"/>
    <w:rsid w:val="00204EE9"/>
    <w:rsid w:val="002277F8"/>
    <w:rsid w:val="002361EA"/>
    <w:rsid w:val="00236782"/>
    <w:rsid w:val="00241940"/>
    <w:rsid w:val="00242D2F"/>
    <w:rsid w:val="00243BEE"/>
    <w:rsid w:val="00253DCB"/>
    <w:rsid w:val="0025781A"/>
    <w:rsid w:val="002662E9"/>
    <w:rsid w:val="00283BBC"/>
    <w:rsid w:val="0028407D"/>
    <w:rsid w:val="00286813"/>
    <w:rsid w:val="00295641"/>
    <w:rsid w:val="002959DE"/>
    <w:rsid w:val="002B23EF"/>
    <w:rsid w:val="002B3749"/>
    <w:rsid w:val="002E0847"/>
    <w:rsid w:val="002F27EC"/>
    <w:rsid w:val="003076C9"/>
    <w:rsid w:val="0031218A"/>
    <w:rsid w:val="003316A7"/>
    <w:rsid w:val="00331C78"/>
    <w:rsid w:val="00343DF7"/>
    <w:rsid w:val="003600A6"/>
    <w:rsid w:val="003609C2"/>
    <w:rsid w:val="003612EE"/>
    <w:rsid w:val="003644B9"/>
    <w:rsid w:val="0039266F"/>
    <w:rsid w:val="003D2FAA"/>
    <w:rsid w:val="003E3C44"/>
    <w:rsid w:val="003E5D74"/>
    <w:rsid w:val="003F3ADC"/>
    <w:rsid w:val="003F5B50"/>
    <w:rsid w:val="003F6BA3"/>
    <w:rsid w:val="003F7417"/>
    <w:rsid w:val="004127DE"/>
    <w:rsid w:val="00414544"/>
    <w:rsid w:val="00425D86"/>
    <w:rsid w:val="00450C5B"/>
    <w:rsid w:val="00461089"/>
    <w:rsid w:val="00471EE7"/>
    <w:rsid w:val="00480522"/>
    <w:rsid w:val="0048379F"/>
    <w:rsid w:val="00493B7B"/>
    <w:rsid w:val="004940D4"/>
    <w:rsid w:val="004B369D"/>
    <w:rsid w:val="004B38DE"/>
    <w:rsid w:val="004D11C4"/>
    <w:rsid w:val="004D22A6"/>
    <w:rsid w:val="004F6C52"/>
    <w:rsid w:val="005152FF"/>
    <w:rsid w:val="00521015"/>
    <w:rsid w:val="0052103B"/>
    <w:rsid w:val="00532CCA"/>
    <w:rsid w:val="00551284"/>
    <w:rsid w:val="005578F1"/>
    <w:rsid w:val="0057299F"/>
    <w:rsid w:val="00574634"/>
    <w:rsid w:val="00582A51"/>
    <w:rsid w:val="005855E6"/>
    <w:rsid w:val="005B67D9"/>
    <w:rsid w:val="005C2A1F"/>
    <w:rsid w:val="005C3C68"/>
    <w:rsid w:val="005D53E3"/>
    <w:rsid w:val="005E25ED"/>
    <w:rsid w:val="005E2E06"/>
    <w:rsid w:val="005F0E8E"/>
    <w:rsid w:val="00614556"/>
    <w:rsid w:val="006162E8"/>
    <w:rsid w:val="00627F16"/>
    <w:rsid w:val="0063633F"/>
    <w:rsid w:val="006447F3"/>
    <w:rsid w:val="006477E1"/>
    <w:rsid w:val="006502B4"/>
    <w:rsid w:val="00657429"/>
    <w:rsid w:val="006619D9"/>
    <w:rsid w:val="00665B65"/>
    <w:rsid w:val="0067232E"/>
    <w:rsid w:val="0069370D"/>
    <w:rsid w:val="006C046A"/>
    <w:rsid w:val="006D0A91"/>
    <w:rsid w:val="006D3D4E"/>
    <w:rsid w:val="006E0AD0"/>
    <w:rsid w:val="006E68AC"/>
    <w:rsid w:val="006E7B8D"/>
    <w:rsid w:val="006F0949"/>
    <w:rsid w:val="007170A7"/>
    <w:rsid w:val="0073480B"/>
    <w:rsid w:val="00742ED4"/>
    <w:rsid w:val="0074399F"/>
    <w:rsid w:val="00753193"/>
    <w:rsid w:val="00783452"/>
    <w:rsid w:val="00786C03"/>
    <w:rsid w:val="007A11D4"/>
    <w:rsid w:val="007A4DA3"/>
    <w:rsid w:val="007B6606"/>
    <w:rsid w:val="007C3D13"/>
    <w:rsid w:val="007E0BE3"/>
    <w:rsid w:val="007F31EF"/>
    <w:rsid w:val="008013C4"/>
    <w:rsid w:val="008029D1"/>
    <w:rsid w:val="008241D3"/>
    <w:rsid w:val="00825FDC"/>
    <w:rsid w:val="00833687"/>
    <w:rsid w:val="00836A9E"/>
    <w:rsid w:val="00837843"/>
    <w:rsid w:val="008422CE"/>
    <w:rsid w:val="008435E4"/>
    <w:rsid w:val="00847B8F"/>
    <w:rsid w:val="00852C12"/>
    <w:rsid w:val="00855792"/>
    <w:rsid w:val="0087071E"/>
    <w:rsid w:val="008817A6"/>
    <w:rsid w:val="00881E0F"/>
    <w:rsid w:val="008861E7"/>
    <w:rsid w:val="00894837"/>
    <w:rsid w:val="008A0C4E"/>
    <w:rsid w:val="008B63D0"/>
    <w:rsid w:val="008C0346"/>
    <w:rsid w:val="008C1737"/>
    <w:rsid w:val="008D6D0D"/>
    <w:rsid w:val="008E0904"/>
    <w:rsid w:val="008E1DEC"/>
    <w:rsid w:val="008F6A24"/>
    <w:rsid w:val="00902438"/>
    <w:rsid w:val="00914F38"/>
    <w:rsid w:val="009203DB"/>
    <w:rsid w:val="0092086C"/>
    <w:rsid w:val="00925A7E"/>
    <w:rsid w:val="00925D9C"/>
    <w:rsid w:val="009743A0"/>
    <w:rsid w:val="00977E64"/>
    <w:rsid w:val="009A1877"/>
    <w:rsid w:val="009A3D04"/>
    <w:rsid w:val="009A571A"/>
    <w:rsid w:val="009A621A"/>
    <w:rsid w:val="009B2865"/>
    <w:rsid w:val="009B29EF"/>
    <w:rsid w:val="009B6631"/>
    <w:rsid w:val="009C6A19"/>
    <w:rsid w:val="009D16A1"/>
    <w:rsid w:val="009E4005"/>
    <w:rsid w:val="009E58FA"/>
    <w:rsid w:val="00A05859"/>
    <w:rsid w:val="00A05CE3"/>
    <w:rsid w:val="00A138B8"/>
    <w:rsid w:val="00A227B9"/>
    <w:rsid w:val="00A22C64"/>
    <w:rsid w:val="00A31B3D"/>
    <w:rsid w:val="00A44743"/>
    <w:rsid w:val="00A479EF"/>
    <w:rsid w:val="00AB26B6"/>
    <w:rsid w:val="00AB2DEB"/>
    <w:rsid w:val="00AB612C"/>
    <w:rsid w:val="00AD1171"/>
    <w:rsid w:val="00AD2C62"/>
    <w:rsid w:val="00AE5DEB"/>
    <w:rsid w:val="00AE717A"/>
    <w:rsid w:val="00B00E39"/>
    <w:rsid w:val="00B15A73"/>
    <w:rsid w:val="00B21CE9"/>
    <w:rsid w:val="00B2233F"/>
    <w:rsid w:val="00B2713B"/>
    <w:rsid w:val="00B332A9"/>
    <w:rsid w:val="00B41546"/>
    <w:rsid w:val="00B764D7"/>
    <w:rsid w:val="00B77524"/>
    <w:rsid w:val="00B90184"/>
    <w:rsid w:val="00B9062E"/>
    <w:rsid w:val="00B911C5"/>
    <w:rsid w:val="00B93E7C"/>
    <w:rsid w:val="00BA74B2"/>
    <w:rsid w:val="00BB0BF8"/>
    <w:rsid w:val="00BE0F67"/>
    <w:rsid w:val="00BE1B39"/>
    <w:rsid w:val="00BE29F9"/>
    <w:rsid w:val="00C10E86"/>
    <w:rsid w:val="00C13F50"/>
    <w:rsid w:val="00C15C59"/>
    <w:rsid w:val="00C17D2F"/>
    <w:rsid w:val="00C20C9E"/>
    <w:rsid w:val="00C54D14"/>
    <w:rsid w:val="00C863B2"/>
    <w:rsid w:val="00CC2E28"/>
    <w:rsid w:val="00CD278A"/>
    <w:rsid w:val="00CD602C"/>
    <w:rsid w:val="00CE3DDD"/>
    <w:rsid w:val="00CE56A5"/>
    <w:rsid w:val="00CE6A03"/>
    <w:rsid w:val="00CF7AD7"/>
    <w:rsid w:val="00D01723"/>
    <w:rsid w:val="00D13CBC"/>
    <w:rsid w:val="00D13E68"/>
    <w:rsid w:val="00D15CA3"/>
    <w:rsid w:val="00D62C33"/>
    <w:rsid w:val="00D655CA"/>
    <w:rsid w:val="00D664BB"/>
    <w:rsid w:val="00D66BA7"/>
    <w:rsid w:val="00D72D97"/>
    <w:rsid w:val="00D763DC"/>
    <w:rsid w:val="00D80AD8"/>
    <w:rsid w:val="00D823C9"/>
    <w:rsid w:val="00D86B6F"/>
    <w:rsid w:val="00D94548"/>
    <w:rsid w:val="00D9769C"/>
    <w:rsid w:val="00DA1903"/>
    <w:rsid w:val="00DA2E3D"/>
    <w:rsid w:val="00DA59C4"/>
    <w:rsid w:val="00DB083B"/>
    <w:rsid w:val="00DB168F"/>
    <w:rsid w:val="00DB2AD4"/>
    <w:rsid w:val="00DC3F25"/>
    <w:rsid w:val="00DC624A"/>
    <w:rsid w:val="00DC7577"/>
    <w:rsid w:val="00DD5307"/>
    <w:rsid w:val="00DE737D"/>
    <w:rsid w:val="00DE742F"/>
    <w:rsid w:val="00DF6980"/>
    <w:rsid w:val="00DF6DB0"/>
    <w:rsid w:val="00E032DF"/>
    <w:rsid w:val="00E05409"/>
    <w:rsid w:val="00E124F2"/>
    <w:rsid w:val="00E15167"/>
    <w:rsid w:val="00E20CD4"/>
    <w:rsid w:val="00E230AD"/>
    <w:rsid w:val="00E3516D"/>
    <w:rsid w:val="00E36D3D"/>
    <w:rsid w:val="00E455F7"/>
    <w:rsid w:val="00E50AB2"/>
    <w:rsid w:val="00E61F34"/>
    <w:rsid w:val="00E73114"/>
    <w:rsid w:val="00E74F08"/>
    <w:rsid w:val="00E75ED2"/>
    <w:rsid w:val="00E82D40"/>
    <w:rsid w:val="00E97DC8"/>
    <w:rsid w:val="00EA79BB"/>
    <w:rsid w:val="00ED2525"/>
    <w:rsid w:val="00EE4B60"/>
    <w:rsid w:val="00EE7EF9"/>
    <w:rsid w:val="00F0502B"/>
    <w:rsid w:val="00F416E0"/>
    <w:rsid w:val="00F45323"/>
    <w:rsid w:val="00F56912"/>
    <w:rsid w:val="00F570FE"/>
    <w:rsid w:val="00F6095A"/>
    <w:rsid w:val="00F628D9"/>
    <w:rsid w:val="00F646FF"/>
    <w:rsid w:val="00F706DC"/>
    <w:rsid w:val="00F77BF6"/>
    <w:rsid w:val="00F837DC"/>
    <w:rsid w:val="00F87318"/>
    <w:rsid w:val="00F934AE"/>
    <w:rsid w:val="00FA0C17"/>
    <w:rsid w:val="00FC5B0D"/>
    <w:rsid w:val="00FD3223"/>
    <w:rsid w:val="00FD7067"/>
    <w:rsid w:val="00FE2B22"/>
    <w:rsid w:val="00FE3549"/>
    <w:rsid w:val="00FE370D"/>
    <w:rsid w:val="00FE5966"/>
    <w:rsid w:val="00FF37C3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0"/>
        <o:r id="V:Rule2" type="connector" idref="#_x0000_s1062"/>
        <o:r id="V:Rule3" type="connector" idref="#_x0000_s1061"/>
      </o:rules>
    </o:shapelayout>
  </w:shapeDefaults>
  <w:decimalSymbol w:val="."/>
  <w:listSeparator w:val=","/>
  <w14:docId w14:val="2AE498E4"/>
  <w15:docId w15:val="{3BE151B6-EABD-4063-A7FB-953003A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autoRedefine/>
    <w:rsid w:val="004D11C4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E5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715"/>
    <w:pPr>
      <w:ind w:left="720"/>
      <w:contextualSpacing/>
    </w:pPr>
  </w:style>
  <w:style w:type="paragraph" w:styleId="BodyText">
    <w:name w:val="Body Text"/>
    <w:basedOn w:val="Normal"/>
    <w:link w:val="BodyTextChar1"/>
    <w:semiHidden/>
    <w:unhideWhenUsed/>
    <w:qFormat/>
    <w:rsid w:val="005E25ED"/>
    <w:pPr>
      <w:widowControl w:val="0"/>
      <w:shd w:val="clear" w:color="auto" w:fill="FFFFFF"/>
      <w:spacing w:after="100" w:line="300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link w:val="BodyText"/>
    <w:semiHidden/>
    <w:locked/>
    <w:rsid w:val="005E25E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Char">
    <w:name w:val="Body Text Char"/>
    <w:basedOn w:val="DefaultParagraphFont"/>
    <w:uiPriority w:val="99"/>
    <w:semiHidden/>
    <w:rsid w:val="005E25ED"/>
    <w:rPr>
      <w:sz w:val="22"/>
      <w:szCs w:val="22"/>
    </w:rPr>
  </w:style>
  <w:style w:type="paragraph" w:styleId="NormalWeb">
    <w:name w:val="Normal (Web)"/>
    <w:basedOn w:val="Normal"/>
    <w:semiHidden/>
    <w:unhideWhenUsed/>
    <w:rsid w:val="001B7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2F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32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32DF"/>
    <w:rPr>
      <w:sz w:val="22"/>
      <w:szCs w:val="22"/>
    </w:rPr>
  </w:style>
  <w:style w:type="paragraph" w:customStyle="1" w:styleId="Normal2">
    <w:name w:val="Normal2"/>
    <w:rsid w:val="002277F8"/>
    <w:pPr>
      <w:spacing w:after="160" w:line="259" w:lineRule="auto"/>
    </w:pPr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6D1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6D1"/>
    <w:rPr>
      <w:rFonts w:ascii="Times New Roman" w:eastAsiaTheme="minorHAnsi" w:hAnsi="Times New Roman" w:cstheme="minorBidi"/>
    </w:rPr>
  </w:style>
  <w:style w:type="paragraph" w:customStyle="1" w:styleId="CharChar">
    <w:name w:val="Char Char"/>
    <w:basedOn w:val="Normal"/>
    <w:autoRedefine/>
    <w:rsid w:val="000466D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rsid w:val="000466D1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Normal1">
    <w:name w:val="Normal1"/>
    <w:rsid w:val="000466D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B1F4-75A0-4AB0-9940-DF2C357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H</cp:lastModifiedBy>
  <cp:revision>119</cp:revision>
  <cp:lastPrinted>2025-04-01T03:01:00Z</cp:lastPrinted>
  <dcterms:created xsi:type="dcterms:W3CDTF">2020-04-26T10:21:00Z</dcterms:created>
  <dcterms:modified xsi:type="dcterms:W3CDTF">2025-04-01T03:02:00Z</dcterms:modified>
</cp:coreProperties>
</file>